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8181D" w14:textId="179FF23D" w:rsidR="00390B06" w:rsidRDefault="00390B06" w:rsidP="00390B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FCBC3C" w14:textId="77777777" w:rsidR="002306D3" w:rsidRDefault="002306D3" w:rsidP="00390B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8181E" w14:textId="7C6D1FDF" w:rsidR="00390B06" w:rsidRDefault="00BC1BE3" w:rsidP="00390B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16CB975" wp14:editId="39ECF688">
            <wp:extent cx="5760720" cy="1091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8181F" w14:textId="77777777" w:rsidR="00390B06" w:rsidRDefault="00390B06" w:rsidP="00390B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81820" w14:textId="77777777" w:rsidR="00390B06" w:rsidRPr="00390B06" w:rsidRDefault="00390B06" w:rsidP="00390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B06">
        <w:rPr>
          <w:rFonts w:ascii="Times New Roman" w:hAnsi="Times New Roman" w:cs="Times New Roman"/>
          <w:b/>
          <w:sz w:val="24"/>
          <w:szCs w:val="24"/>
        </w:rPr>
        <w:t>SEZNAM ŠOLSKIH POTREBŠČIN ZA 1. RAZRED</w:t>
      </w:r>
    </w:p>
    <w:p w14:paraId="6DC81821" w14:textId="01A3EDB5" w:rsidR="00784131" w:rsidRDefault="007E0623" w:rsidP="00390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SKO LETO 202</w:t>
      </w:r>
      <w:r w:rsidR="00D34B3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D34B32">
        <w:rPr>
          <w:rFonts w:ascii="Times New Roman" w:hAnsi="Times New Roman" w:cs="Times New Roman"/>
          <w:b/>
          <w:sz w:val="24"/>
          <w:szCs w:val="24"/>
        </w:rPr>
        <w:t>5</w:t>
      </w:r>
    </w:p>
    <w:p w14:paraId="6DC81822" w14:textId="77777777" w:rsidR="00D5713C" w:rsidRDefault="00D5713C" w:rsidP="00390B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23" w14:textId="77777777" w:rsidR="00D5713C" w:rsidRDefault="00D5713C" w:rsidP="00390B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24" w14:textId="27B51C91" w:rsidR="00390B06" w:rsidRPr="00390B06" w:rsidRDefault="00390B06" w:rsidP="00390B0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ČRTNIH ZVEZKOV A/4</w:t>
      </w:r>
      <w:r w:rsidR="000B3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60 LISTNI</w:t>
      </w:r>
    </w:p>
    <w:p w14:paraId="6DC81825" w14:textId="77777777" w:rsidR="00390B06" w:rsidRPr="00390B06" w:rsidRDefault="00390B06" w:rsidP="00390B0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 IN VELIKA ŠABLONA</w:t>
      </w:r>
    </w:p>
    <w:p w14:paraId="6DC81826" w14:textId="77777777" w:rsidR="00390B06" w:rsidRPr="00390B06" w:rsidRDefault="00390B06" w:rsidP="00390B0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MASTRI (DEBELI IN TANKI)</w:t>
      </w:r>
    </w:p>
    <w:p w14:paraId="6DC81827" w14:textId="77777777" w:rsidR="00390B06" w:rsidRPr="00390B06" w:rsidRDefault="00390B06" w:rsidP="00390B0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LO</w:t>
      </w:r>
    </w:p>
    <w:p w14:paraId="6DC81828" w14:textId="77777777" w:rsidR="00390B06" w:rsidRPr="00390B06" w:rsidRDefault="00390B06" w:rsidP="00390B0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EŽKA</w:t>
      </w:r>
    </w:p>
    <w:p w14:paraId="6DC81829" w14:textId="77777777" w:rsidR="00390B06" w:rsidRPr="00390B06" w:rsidRDefault="00390B06" w:rsidP="00390B0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TI</w:t>
      </w:r>
    </w:p>
    <w:p w14:paraId="6DC8182A" w14:textId="77777777" w:rsidR="00390B06" w:rsidRPr="00390B06" w:rsidRDefault="00390B06" w:rsidP="00390B0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SNICA (BARVICE (STABILO DEBELE), 2 SVINČNIKA, RADIRKA)</w:t>
      </w:r>
    </w:p>
    <w:p w14:paraId="6DC8182B" w14:textId="6AECBE25" w:rsidR="00390B06" w:rsidRPr="00CB7DBE" w:rsidRDefault="00D5713C" w:rsidP="00390B0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 BARVE</w:t>
      </w:r>
    </w:p>
    <w:p w14:paraId="17477D44" w14:textId="551C24D3" w:rsidR="00CB7DBE" w:rsidRPr="00D5713C" w:rsidRDefault="00CB7DBE" w:rsidP="00390B0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ENE BARVE</w:t>
      </w:r>
    </w:p>
    <w:p w14:paraId="6DC8182D" w14:textId="1DC7EB2F" w:rsidR="00D5713C" w:rsidRPr="004404A3" w:rsidRDefault="00D5713C" w:rsidP="004404A3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AŽ PAPI</w:t>
      </w:r>
      <w:r w:rsidR="004404A3">
        <w:rPr>
          <w:rFonts w:ascii="Times New Roman" w:hAnsi="Times New Roman" w:cs="Times New Roman"/>
          <w:sz w:val="24"/>
          <w:szCs w:val="24"/>
        </w:rPr>
        <w:t>R</w:t>
      </w:r>
    </w:p>
    <w:p w14:paraId="1996347B" w14:textId="4AB2ADBC" w:rsidR="004404A3" w:rsidRPr="004404A3" w:rsidRDefault="004404A3" w:rsidP="004404A3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ČKA ZA ŠPORTNO OPREMO</w:t>
      </w:r>
    </w:p>
    <w:p w14:paraId="6DC8182E" w14:textId="5ABCE335" w:rsidR="00D5713C" w:rsidRPr="004404A3" w:rsidRDefault="00D5713C" w:rsidP="004404A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DC8182F" w14:textId="77777777" w:rsidR="003E02E0" w:rsidRDefault="003E02E0" w:rsidP="003E02E0">
      <w:pPr>
        <w:rPr>
          <w:rFonts w:ascii="Times New Roman" w:hAnsi="Times New Roman" w:cs="Times New Roman"/>
          <w:b/>
          <w:sz w:val="24"/>
          <w:szCs w:val="24"/>
        </w:rPr>
      </w:pPr>
    </w:p>
    <w:p w14:paraId="6DC81830" w14:textId="505B4147" w:rsidR="003E02E0" w:rsidRDefault="003E02E0" w:rsidP="003E02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SKE POTREBŠČINE OZNAČI Z IMENOM IN PRIIMKOM!</w:t>
      </w:r>
    </w:p>
    <w:p w14:paraId="32C5E319" w14:textId="77777777" w:rsidR="009C1943" w:rsidRDefault="009C1943" w:rsidP="003E02E0">
      <w:pPr>
        <w:rPr>
          <w:rFonts w:ascii="Times New Roman" w:hAnsi="Times New Roman" w:cs="Times New Roman"/>
          <w:b/>
          <w:sz w:val="24"/>
          <w:szCs w:val="24"/>
        </w:rPr>
      </w:pPr>
    </w:p>
    <w:p w14:paraId="57E4232C" w14:textId="57034048" w:rsidR="009C1943" w:rsidRDefault="009C1943" w:rsidP="003E02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ovni zvezki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7214"/>
        <w:gridCol w:w="1848"/>
      </w:tblGrid>
      <w:tr w:rsidR="009C1943" w14:paraId="38BD6051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7E1" w14:textId="77777777" w:rsidR="009C1943" w:rsidRPr="004E7604" w:rsidRDefault="009C1943" w:rsidP="00412F0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razre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305" w14:textId="77777777" w:rsidR="009C1943" w:rsidRDefault="009C1943" w:rsidP="00412F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1943" w14:paraId="64A88942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D3AC" w14:textId="77777777" w:rsidR="009C1943" w:rsidRDefault="009C1943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JKEC PIKO 1.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motorič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je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5BEE" w14:textId="77777777" w:rsidR="009C1943" w:rsidRDefault="009C1943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</w:tr>
      <w:tr w:rsidR="009C1943" w14:paraId="4B1148EF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93FA" w14:textId="77777777" w:rsidR="009C1943" w:rsidRDefault="009C1943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Matematika 2. razred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9FFC" w14:textId="77777777" w:rsidR="009C1943" w:rsidRDefault="009C1943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1</w:t>
            </w:r>
          </w:p>
        </w:tc>
      </w:tr>
      <w:tr w:rsidR="009C1943" w:rsidRPr="00744A3D" w14:paraId="6FD4325A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01D" w14:textId="77777777" w:rsidR="009C1943" w:rsidRDefault="009C1943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E54B" w14:textId="77777777" w:rsidR="009C1943" w:rsidRPr="00744A3D" w:rsidRDefault="009C1943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,74</w:t>
            </w:r>
          </w:p>
        </w:tc>
      </w:tr>
    </w:tbl>
    <w:p w14:paraId="63D0379A" w14:textId="77777777" w:rsidR="009C1943" w:rsidRDefault="009C1943" w:rsidP="003E02E0">
      <w:pPr>
        <w:rPr>
          <w:rFonts w:ascii="Times New Roman" w:hAnsi="Times New Roman" w:cs="Times New Roman"/>
          <w:b/>
          <w:sz w:val="24"/>
          <w:szCs w:val="24"/>
        </w:rPr>
      </w:pPr>
    </w:p>
    <w:p w14:paraId="6DC81831" w14:textId="77777777" w:rsidR="004C22DA" w:rsidRDefault="004C22DA" w:rsidP="003E02E0">
      <w:pPr>
        <w:rPr>
          <w:rFonts w:ascii="Times New Roman" w:hAnsi="Times New Roman" w:cs="Times New Roman"/>
          <w:b/>
          <w:sz w:val="24"/>
          <w:szCs w:val="24"/>
        </w:rPr>
      </w:pPr>
    </w:p>
    <w:p w14:paraId="6DC81838" w14:textId="77777777" w:rsidR="008B1657" w:rsidRDefault="008B1657" w:rsidP="00525BFC">
      <w:pPr>
        <w:rPr>
          <w:rFonts w:ascii="Times New Roman" w:hAnsi="Times New Roman" w:cs="Times New Roman"/>
          <w:b/>
          <w:sz w:val="24"/>
          <w:szCs w:val="24"/>
        </w:rPr>
      </w:pPr>
    </w:p>
    <w:p w14:paraId="6DC81839" w14:textId="77777777" w:rsidR="008B1657" w:rsidRDefault="008B1657" w:rsidP="004C2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 wp14:anchorId="6DC8192C" wp14:editId="6DC8192D">
            <wp:extent cx="5779770" cy="10972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8183A" w14:textId="77777777" w:rsidR="008B1657" w:rsidRDefault="008B1657" w:rsidP="004C2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3B" w14:textId="77777777" w:rsidR="004C22DA" w:rsidRPr="00390B06" w:rsidRDefault="004C22DA" w:rsidP="004C2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 ŠOLSKIH POTREBŠČIN ZA 2</w:t>
      </w:r>
      <w:r w:rsidRPr="00390B06">
        <w:rPr>
          <w:rFonts w:ascii="Times New Roman" w:hAnsi="Times New Roman" w:cs="Times New Roman"/>
          <w:b/>
          <w:sz w:val="24"/>
          <w:szCs w:val="24"/>
        </w:rPr>
        <w:t>. RAZRED</w:t>
      </w:r>
    </w:p>
    <w:p w14:paraId="6DC8183C" w14:textId="7A493024" w:rsidR="004C22DA" w:rsidRDefault="00DC46A0" w:rsidP="004C2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SKO LETO 202</w:t>
      </w:r>
      <w:r w:rsidR="00D34B3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D34B32">
        <w:rPr>
          <w:rFonts w:ascii="Times New Roman" w:hAnsi="Times New Roman" w:cs="Times New Roman"/>
          <w:b/>
          <w:sz w:val="24"/>
          <w:szCs w:val="24"/>
        </w:rPr>
        <w:t>5</w:t>
      </w:r>
    </w:p>
    <w:p w14:paraId="6DC8183D" w14:textId="77777777" w:rsidR="004C22DA" w:rsidRDefault="004C22DA" w:rsidP="004C22DA">
      <w:pPr>
        <w:rPr>
          <w:rFonts w:ascii="Times New Roman" w:hAnsi="Times New Roman" w:cs="Times New Roman"/>
          <w:b/>
          <w:sz w:val="24"/>
          <w:szCs w:val="24"/>
        </w:rPr>
      </w:pPr>
    </w:p>
    <w:p w14:paraId="6DC8183E" w14:textId="77777777" w:rsidR="004C22DA" w:rsidRDefault="004C22DA" w:rsidP="004C22DA">
      <w:pPr>
        <w:rPr>
          <w:rFonts w:ascii="Times New Roman" w:hAnsi="Times New Roman" w:cs="Times New Roman"/>
          <w:b/>
          <w:sz w:val="24"/>
          <w:szCs w:val="24"/>
        </w:rPr>
      </w:pPr>
    </w:p>
    <w:p w14:paraId="6DC8183F" w14:textId="05380EC2" w:rsidR="004C22DA" w:rsidRPr="00EC5DD6" w:rsidRDefault="00041613" w:rsidP="004C22D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ČRTNIH ZVEZKOV A/4</w:t>
      </w:r>
      <w:r w:rsidR="000B3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3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 LISTNI</w:t>
      </w:r>
    </w:p>
    <w:p w14:paraId="042338B9" w14:textId="6A5EE618" w:rsidR="00EC5DD6" w:rsidRPr="00041613" w:rsidRDefault="007A28DA" w:rsidP="004C22D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ZVEZEK VELIKI KAR</w:t>
      </w:r>
      <w:r w:rsidR="00577135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A4</w:t>
      </w:r>
    </w:p>
    <w:p w14:paraId="6DC81840" w14:textId="77777777" w:rsidR="00041613" w:rsidRPr="00041613" w:rsidRDefault="00041613" w:rsidP="004C22D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 IN VELIKA ŠABLONA</w:t>
      </w:r>
    </w:p>
    <w:p w14:paraId="6DC81841" w14:textId="77777777" w:rsidR="00041613" w:rsidRPr="00041613" w:rsidRDefault="00041613" w:rsidP="004C22D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MASTRI</w:t>
      </w:r>
    </w:p>
    <w:p w14:paraId="6DC81842" w14:textId="77777777" w:rsidR="00041613" w:rsidRPr="00041613" w:rsidRDefault="00041613" w:rsidP="004C22D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LO</w:t>
      </w:r>
    </w:p>
    <w:p w14:paraId="6DC81843" w14:textId="77777777" w:rsidR="00041613" w:rsidRPr="00041613" w:rsidRDefault="00041613" w:rsidP="004C22D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EŽKA</w:t>
      </w:r>
    </w:p>
    <w:p w14:paraId="6DC81844" w14:textId="77777777" w:rsidR="00041613" w:rsidRPr="00041613" w:rsidRDefault="00041613" w:rsidP="004C22D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TI</w:t>
      </w:r>
    </w:p>
    <w:p w14:paraId="6DC81845" w14:textId="438CA93A" w:rsidR="00041613" w:rsidRPr="00041613" w:rsidRDefault="00041613" w:rsidP="004C22D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SNICA (BARVICE (DEBELE, NPR. STABILO), 2 SVINČNIKA, RADIRKA</w:t>
      </w:r>
      <w:r w:rsidR="005E15BB">
        <w:rPr>
          <w:rFonts w:ascii="Times New Roman" w:hAnsi="Times New Roman" w:cs="Times New Roman"/>
          <w:sz w:val="24"/>
          <w:szCs w:val="24"/>
        </w:rPr>
        <w:t>)</w:t>
      </w:r>
    </w:p>
    <w:p w14:paraId="6DC81846" w14:textId="0644DC6F" w:rsidR="00041613" w:rsidRPr="005E15BB" w:rsidRDefault="00041613" w:rsidP="004C22D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 BARVE</w:t>
      </w:r>
    </w:p>
    <w:p w14:paraId="6DC81848" w14:textId="24156140" w:rsidR="00041613" w:rsidRPr="005E15BB" w:rsidRDefault="005E15BB" w:rsidP="005E15BB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ENE BARVE</w:t>
      </w:r>
    </w:p>
    <w:p w14:paraId="6DC8184B" w14:textId="42124311" w:rsidR="00041613" w:rsidRPr="00A13656" w:rsidRDefault="00041613" w:rsidP="00A13656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AŽ PAPIR</w:t>
      </w:r>
    </w:p>
    <w:p w14:paraId="6DC8184C" w14:textId="77777777" w:rsidR="00041613" w:rsidRPr="00041613" w:rsidRDefault="00041613" w:rsidP="004C22D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ČKA IZ BLAGA ZA ŠPORTNO OPREMO</w:t>
      </w:r>
    </w:p>
    <w:p w14:paraId="23F7C084" w14:textId="77777777" w:rsidR="007058B7" w:rsidRDefault="007058B7" w:rsidP="00041613">
      <w:pPr>
        <w:rPr>
          <w:rFonts w:ascii="Times New Roman" w:hAnsi="Times New Roman" w:cs="Times New Roman"/>
          <w:b/>
          <w:sz w:val="24"/>
          <w:szCs w:val="24"/>
        </w:rPr>
      </w:pPr>
    </w:p>
    <w:p w14:paraId="6BBDA320" w14:textId="0AF38676" w:rsidR="004A13B4" w:rsidRDefault="00EE50FA" w:rsidP="00041613">
      <w:pPr>
        <w:rPr>
          <w:rFonts w:ascii="Times New Roman" w:hAnsi="Times New Roman" w:cs="Times New Roman"/>
          <w:b/>
          <w:sz w:val="24"/>
          <w:szCs w:val="24"/>
        </w:rPr>
      </w:pPr>
      <w:r w:rsidRPr="00EE50FA">
        <w:rPr>
          <w:rFonts w:ascii="Times New Roman" w:hAnsi="Times New Roman" w:cs="Times New Roman"/>
          <w:b/>
          <w:sz w:val="24"/>
          <w:szCs w:val="24"/>
        </w:rPr>
        <w:t>ŠOLSKE POTREBŠČINE OZNAČI Z IMENOM IN PRIIMKOM!</w:t>
      </w:r>
    </w:p>
    <w:p w14:paraId="4707BE8B" w14:textId="0F25BBE8" w:rsidR="004A13B4" w:rsidRDefault="004A13B4" w:rsidP="00041613">
      <w:pPr>
        <w:rPr>
          <w:rFonts w:ascii="Times New Roman" w:hAnsi="Times New Roman" w:cs="Times New Roman"/>
          <w:b/>
          <w:sz w:val="24"/>
          <w:szCs w:val="24"/>
        </w:rPr>
      </w:pPr>
    </w:p>
    <w:p w14:paraId="35A66BDA" w14:textId="4C84695B" w:rsidR="004A13B4" w:rsidRDefault="004A13B4" w:rsidP="00041613">
      <w:pPr>
        <w:rPr>
          <w:rFonts w:ascii="Times New Roman" w:hAnsi="Times New Roman" w:cs="Times New Roman"/>
          <w:b/>
          <w:sz w:val="24"/>
          <w:szCs w:val="24"/>
        </w:rPr>
      </w:pPr>
    </w:p>
    <w:p w14:paraId="0ECA95C3" w14:textId="257D463F" w:rsidR="004A13B4" w:rsidRDefault="004A13B4" w:rsidP="00041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ovni zvezki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7214"/>
        <w:gridCol w:w="1848"/>
      </w:tblGrid>
      <w:tr w:rsidR="004A13B4" w14:paraId="1AB7A648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CFC" w14:textId="77777777" w:rsidR="004A13B4" w:rsidRDefault="004A13B4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2.razre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142" w14:textId="77777777" w:rsidR="004A13B4" w:rsidRDefault="004A13B4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A13B4" w14:paraId="2B9578B5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E1D0" w14:textId="77777777" w:rsidR="004A13B4" w:rsidRDefault="004A13B4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PAJKEC PIKO 2. razred, 1,2,3 del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B13E" w14:textId="77777777" w:rsidR="004A13B4" w:rsidRDefault="004A13B4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5</w:t>
            </w:r>
          </w:p>
        </w:tc>
      </w:tr>
      <w:tr w:rsidR="004A13B4" w14:paraId="7F86CE49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1C9" w14:textId="77777777" w:rsidR="004A13B4" w:rsidRDefault="004A13B4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MATEMATIKA 3. razred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12D" w14:textId="77777777" w:rsidR="004A13B4" w:rsidRDefault="004A13B4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</w:tr>
      <w:tr w:rsidR="004A13B4" w:rsidRPr="00744A3D" w14:paraId="5558ED31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B8EF" w14:textId="77777777" w:rsidR="004A13B4" w:rsidRDefault="004A13B4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90C0" w14:textId="77777777" w:rsidR="004A13B4" w:rsidRPr="00744A3D" w:rsidRDefault="004A13B4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,85</w:t>
            </w:r>
          </w:p>
        </w:tc>
      </w:tr>
    </w:tbl>
    <w:p w14:paraId="41745B20" w14:textId="77777777" w:rsidR="004A13B4" w:rsidRDefault="004A13B4" w:rsidP="00041613">
      <w:pPr>
        <w:rPr>
          <w:rFonts w:ascii="Times New Roman" w:hAnsi="Times New Roman" w:cs="Times New Roman"/>
          <w:b/>
          <w:sz w:val="24"/>
          <w:szCs w:val="24"/>
        </w:rPr>
      </w:pPr>
    </w:p>
    <w:p w14:paraId="6DC8184E" w14:textId="77777777" w:rsidR="004E523E" w:rsidRDefault="004E523E" w:rsidP="00041613">
      <w:pPr>
        <w:rPr>
          <w:rFonts w:ascii="Times New Roman" w:hAnsi="Times New Roman" w:cs="Times New Roman"/>
          <w:b/>
          <w:sz w:val="24"/>
          <w:szCs w:val="24"/>
        </w:rPr>
      </w:pPr>
    </w:p>
    <w:p w14:paraId="6DC81854" w14:textId="77777777" w:rsidR="008B1657" w:rsidRDefault="008B1657" w:rsidP="0075702F">
      <w:pPr>
        <w:rPr>
          <w:rFonts w:ascii="Times New Roman" w:hAnsi="Times New Roman" w:cs="Times New Roman"/>
          <w:b/>
          <w:sz w:val="24"/>
          <w:szCs w:val="24"/>
        </w:rPr>
      </w:pPr>
    </w:p>
    <w:p w14:paraId="6DC81855" w14:textId="77777777" w:rsidR="008B1657" w:rsidRDefault="008B1657" w:rsidP="004E52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 wp14:anchorId="6DC8192E" wp14:editId="6DC8192F">
            <wp:extent cx="5779770" cy="109728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81857" w14:textId="77777777" w:rsidR="008B1657" w:rsidRDefault="008B1657" w:rsidP="0075702F">
      <w:pPr>
        <w:rPr>
          <w:rFonts w:ascii="Times New Roman" w:hAnsi="Times New Roman" w:cs="Times New Roman"/>
          <w:b/>
          <w:sz w:val="24"/>
          <w:szCs w:val="24"/>
        </w:rPr>
      </w:pPr>
    </w:p>
    <w:p w14:paraId="6DC81858" w14:textId="77777777" w:rsidR="004E523E" w:rsidRPr="00390B06" w:rsidRDefault="004E523E" w:rsidP="004E52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 ŠOLSKIH POTREBŠČIN ZA 3</w:t>
      </w:r>
      <w:r w:rsidRPr="00390B06">
        <w:rPr>
          <w:rFonts w:ascii="Times New Roman" w:hAnsi="Times New Roman" w:cs="Times New Roman"/>
          <w:b/>
          <w:sz w:val="24"/>
          <w:szCs w:val="24"/>
        </w:rPr>
        <w:t>. RAZRED</w:t>
      </w:r>
    </w:p>
    <w:p w14:paraId="6DC81859" w14:textId="6BA94EFD" w:rsidR="004E523E" w:rsidRDefault="006D261D" w:rsidP="004E52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SKO LETO 202</w:t>
      </w:r>
      <w:r w:rsidR="00D34B3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D34B32">
        <w:rPr>
          <w:rFonts w:ascii="Times New Roman" w:hAnsi="Times New Roman" w:cs="Times New Roman"/>
          <w:b/>
          <w:sz w:val="24"/>
          <w:szCs w:val="24"/>
        </w:rPr>
        <w:t>5</w:t>
      </w:r>
    </w:p>
    <w:p w14:paraId="6DC8185A" w14:textId="77777777" w:rsidR="009D3AEF" w:rsidRDefault="009D3AEF" w:rsidP="009D3AEF">
      <w:pPr>
        <w:rPr>
          <w:rFonts w:ascii="Times New Roman" w:hAnsi="Times New Roman" w:cs="Times New Roman"/>
          <w:b/>
          <w:sz w:val="24"/>
          <w:szCs w:val="24"/>
        </w:rPr>
      </w:pPr>
    </w:p>
    <w:p w14:paraId="6DC8185B" w14:textId="59F8021F" w:rsidR="009D3AEF" w:rsidRPr="009D3AEF" w:rsidRDefault="005003AB" w:rsidP="009D3A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ČRTNI ZVEZKI A/4 – 60 LISTNI</w:t>
      </w:r>
      <w:r w:rsidR="005E56A8">
        <w:rPr>
          <w:rFonts w:ascii="Times New Roman" w:hAnsi="Times New Roman" w:cs="Times New Roman"/>
          <w:sz w:val="24"/>
          <w:szCs w:val="24"/>
        </w:rPr>
        <w:t xml:space="preserve"> (SLJ, SPO,GUM)</w:t>
      </w:r>
      <w:r w:rsidR="001C4D62">
        <w:rPr>
          <w:rFonts w:ascii="Times New Roman" w:hAnsi="Times New Roman" w:cs="Times New Roman"/>
          <w:sz w:val="24"/>
          <w:szCs w:val="24"/>
        </w:rPr>
        <w:t xml:space="preserve"> IN 1 ZVEZEK ZA KNJIŽNICO (LAHKO LANSKI)</w:t>
      </w:r>
    </w:p>
    <w:p w14:paraId="6DC8185C" w14:textId="35713E23" w:rsidR="009D3AEF" w:rsidRPr="005003AB" w:rsidRDefault="009D5F95" w:rsidP="005003AB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ZVE</w:t>
      </w:r>
      <w:r w:rsidR="00024BA7">
        <w:rPr>
          <w:rFonts w:ascii="Times New Roman" w:hAnsi="Times New Roman" w:cs="Times New Roman"/>
          <w:sz w:val="24"/>
          <w:szCs w:val="24"/>
        </w:rPr>
        <w:t>ZKA</w:t>
      </w:r>
      <w:r w:rsidR="009D3AEF">
        <w:rPr>
          <w:rFonts w:ascii="Times New Roman" w:hAnsi="Times New Roman" w:cs="Times New Roman"/>
          <w:sz w:val="24"/>
          <w:szCs w:val="24"/>
        </w:rPr>
        <w:t xml:space="preserve"> VELIKI KARO A/4 – 60 LISTNI</w:t>
      </w:r>
    </w:p>
    <w:p w14:paraId="6DC8185D" w14:textId="41EDC76F" w:rsidR="009D3AEF" w:rsidRPr="009D3AEF" w:rsidRDefault="00024BA7" w:rsidP="009D3A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3AEF">
        <w:rPr>
          <w:rFonts w:ascii="Times New Roman" w:hAnsi="Times New Roman" w:cs="Times New Roman"/>
          <w:sz w:val="24"/>
          <w:szCs w:val="24"/>
        </w:rPr>
        <w:t xml:space="preserve"> ČRTN</w:t>
      </w:r>
      <w:r>
        <w:rPr>
          <w:rFonts w:ascii="Times New Roman" w:hAnsi="Times New Roman" w:cs="Times New Roman"/>
          <w:sz w:val="24"/>
          <w:szCs w:val="24"/>
        </w:rPr>
        <w:t>A</w:t>
      </w:r>
      <w:r w:rsidR="009D3AEF">
        <w:rPr>
          <w:rFonts w:ascii="Times New Roman" w:hAnsi="Times New Roman" w:cs="Times New Roman"/>
          <w:sz w:val="24"/>
          <w:szCs w:val="24"/>
        </w:rPr>
        <w:t xml:space="preserve"> ZVEZK</w:t>
      </w:r>
      <w:r>
        <w:rPr>
          <w:rFonts w:ascii="Times New Roman" w:hAnsi="Times New Roman" w:cs="Times New Roman"/>
          <w:sz w:val="24"/>
          <w:szCs w:val="24"/>
        </w:rPr>
        <w:t>A</w:t>
      </w:r>
      <w:r w:rsidR="009D3AEF">
        <w:rPr>
          <w:rFonts w:ascii="Times New Roman" w:hAnsi="Times New Roman" w:cs="Times New Roman"/>
          <w:sz w:val="24"/>
          <w:szCs w:val="24"/>
        </w:rPr>
        <w:t xml:space="preserve"> S POMOŽNIMI ČRTAMI – TAKO LAHKO (ZA PISANJE MALIH TISKANIH ČRK)</w:t>
      </w:r>
    </w:p>
    <w:p w14:paraId="6DC8185E" w14:textId="44F950FD" w:rsidR="009D3AEF" w:rsidRPr="00B52432" w:rsidRDefault="009D3AEF" w:rsidP="00B52432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</w:t>
      </w:r>
      <w:r w:rsidR="00024BA7">
        <w:rPr>
          <w:rFonts w:ascii="Times New Roman" w:hAnsi="Times New Roman" w:cs="Times New Roman"/>
          <w:sz w:val="24"/>
          <w:szCs w:val="24"/>
        </w:rPr>
        <w:t xml:space="preserve"> IN MALA </w:t>
      </w:r>
      <w:r>
        <w:rPr>
          <w:rFonts w:ascii="Times New Roman" w:hAnsi="Times New Roman" w:cs="Times New Roman"/>
          <w:sz w:val="24"/>
          <w:szCs w:val="24"/>
        </w:rPr>
        <w:t>ŠABLONA</w:t>
      </w:r>
    </w:p>
    <w:p w14:paraId="6DC8185F" w14:textId="77777777" w:rsidR="009D3AEF" w:rsidRPr="009D3AEF" w:rsidRDefault="009D3AEF" w:rsidP="009D3A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MASTRI (DEBELI IN TANKI)</w:t>
      </w:r>
    </w:p>
    <w:p w14:paraId="6DC81860" w14:textId="77777777" w:rsidR="009D3AEF" w:rsidRPr="009D3AEF" w:rsidRDefault="009D3AEF" w:rsidP="009D3A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AŽ PAPIR</w:t>
      </w:r>
    </w:p>
    <w:p w14:paraId="6DC81861" w14:textId="77777777" w:rsidR="009D3AEF" w:rsidRPr="009D3AEF" w:rsidRDefault="009D3AEF" w:rsidP="009D3A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LO- NE TEKOČE</w:t>
      </w:r>
      <w:r w:rsidR="00B52432">
        <w:rPr>
          <w:rFonts w:ascii="Times New Roman" w:hAnsi="Times New Roman" w:cs="Times New Roman"/>
          <w:sz w:val="24"/>
          <w:szCs w:val="24"/>
        </w:rPr>
        <w:t>, V STIKU</w:t>
      </w:r>
    </w:p>
    <w:p w14:paraId="6DC81862" w14:textId="77777777" w:rsidR="009D3AEF" w:rsidRPr="009D3AEF" w:rsidRDefault="009D3AEF" w:rsidP="009D3A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ARJE (LEVIČARJI MORAJO IMETI ŠKARJE ZA LEVIČARJE!)</w:t>
      </w:r>
    </w:p>
    <w:p w14:paraId="6DC81863" w14:textId="77777777" w:rsidR="009D3AEF" w:rsidRPr="009D3AEF" w:rsidRDefault="009D3AEF" w:rsidP="009D3A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EŽKA</w:t>
      </w:r>
    </w:p>
    <w:p w14:paraId="6DC81864" w14:textId="77777777" w:rsidR="009D3AEF" w:rsidRPr="009D3AEF" w:rsidRDefault="009D3AEF" w:rsidP="009D3A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TI</w:t>
      </w:r>
    </w:p>
    <w:p w14:paraId="6DC81865" w14:textId="76F68207" w:rsidR="009D3AEF" w:rsidRPr="00716962" w:rsidRDefault="009D3AEF" w:rsidP="009D3A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SNICA (BARVICE, 2 SVINČNIKA, RADIRKA, ŠILČEK)</w:t>
      </w:r>
    </w:p>
    <w:p w14:paraId="69E73031" w14:textId="189A0E7D" w:rsidR="00716962" w:rsidRPr="004C61BF" w:rsidRDefault="00716962" w:rsidP="009D3A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VALEC STRANI</w:t>
      </w:r>
      <w:r w:rsidR="004C61BF">
        <w:rPr>
          <w:rFonts w:ascii="Times New Roman" w:hAnsi="Times New Roman" w:cs="Times New Roman"/>
          <w:sz w:val="24"/>
          <w:szCs w:val="24"/>
        </w:rPr>
        <w:t xml:space="preserve"> ZA OZNAČEVANJE NALOG</w:t>
      </w:r>
    </w:p>
    <w:p w14:paraId="218EAF3D" w14:textId="7B99A162" w:rsidR="004C61BF" w:rsidRPr="004C61BF" w:rsidRDefault="004C61BF" w:rsidP="009D3A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ENE BARVE</w:t>
      </w:r>
    </w:p>
    <w:p w14:paraId="27268735" w14:textId="314ACFB4" w:rsidR="004C61BF" w:rsidRPr="00C00CCB" w:rsidRDefault="004C61BF" w:rsidP="009D3A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 BARVE</w:t>
      </w:r>
    </w:p>
    <w:p w14:paraId="1D6C88BE" w14:textId="1F4D8324" w:rsidR="00C00CCB" w:rsidRPr="009D3AEF" w:rsidRDefault="00C00CCB" w:rsidP="009D3A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RNATE BRISAČKE V ROLI</w:t>
      </w:r>
    </w:p>
    <w:p w14:paraId="6DC81866" w14:textId="77777777" w:rsidR="009D3AEF" w:rsidRDefault="009D3AEF" w:rsidP="009D3AEF">
      <w:pPr>
        <w:rPr>
          <w:rFonts w:ascii="Times New Roman" w:hAnsi="Times New Roman" w:cs="Times New Roman"/>
          <w:b/>
          <w:sz w:val="24"/>
          <w:szCs w:val="24"/>
        </w:rPr>
      </w:pPr>
    </w:p>
    <w:p w14:paraId="74668C9F" w14:textId="4CF1B628" w:rsidR="00A03A81" w:rsidRDefault="009D3AEF" w:rsidP="009D3A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SKE POTREBŠČINE OZNAČITE Z IMENOM, PRIIMKOM IN RAZREDOM!</w:t>
      </w:r>
    </w:p>
    <w:p w14:paraId="21F583D3" w14:textId="77777777" w:rsidR="0075702F" w:rsidRDefault="0075702F" w:rsidP="009D3AEF">
      <w:pPr>
        <w:rPr>
          <w:rFonts w:ascii="Times New Roman" w:hAnsi="Times New Roman" w:cs="Times New Roman"/>
          <w:b/>
          <w:sz w:val="24"/>
          <w:szCs w:val="24"/>
        </w:rPr>
      </w:pPr>
    </w:p>
    <w:p w14:paraId="7A0FA7B7" w14:textId="41B6EED7" w:rsidR="00A03A81" w:rsidRDefault="00A03A81" w:rsidP="009D3A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ovni zvezki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7214"/>
        <w:gridCol w:w="1848"/>
      </w:tblGrid>
      <w:tr w:rsidR="00A03A81" w14:paraId="6E9AD765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0CA" w14:textId="77777777" w:rsidR="00A03A81" w:rsidRDefault="00A03A81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3.razre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A95" w14:textId="77777777" w:rsidR="00A03A81" w:rsidRDefault="00A03A81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03A81" w14:paraId="36783AA7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3069" w14:textId="77777777" w:rsidR="00A03A81" w:rsidRDefault="00A03A81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ovni zvezek PAJKEC PIKO 3. razred, 1,2 del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FA25" w14:textId="77777777" w:rsidR="00A03A81" w:rsidRDefault="00A03A81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</w:tr>
      <w:tr w:rsidR="00A03A81" w14:paraId="5678A921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F102" w14:textId="77777777" w:rsidR="00A03A81" w:rsidRDefault="00A03A81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B97C" w14:textId="77777777" w:rsidR="00A03A81" w:rsidRDefault="00A03A81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81" w14:paraId="6588B54D" w14:textId="77777777" w:rsidTr="00412F0F">
        <w:trPr>
          <w:trHeight w:val="58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415" w14:textId="77777777" w:rsidR="00A03A81" w:rsidRDefault="00A03A81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C574" w14:textId="77777777" w:rsidR="00A03A81" w:rsidRDefault="00A03A81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,19</w:t>
            </w:r>
          </w:p>
        </w:tc>
      </w:tr>
    </w:tbl>
    <w:p w14:paraId="6DC81869" w14:textId="77777777" w:rsidR="001322AC" w:rsidRDefault="001322AC" w:rsidP="0055010E">
      <w:pPr>
        <w:rPr>
          <w:rFonts w:ascii="Times New Roman" w:hAnsi="Times New Roman" w:cs="Times New Roman"/>
          <w:b/>
          <w:sz w:val="24"/>
          <w:szCs w:val="24"/>
        </w:rPr>
      </w:pPr>
    </w:p>
    <w:p w14:paraId="6DC8186E" w14:textId="77777777" w:rsidR="008B1657" w:rsidRDefault="008B1657" w:rsidP="005E204D">
      <w:pPr>
        <w:rPr>
          <w:rFonts w:ascii="Times New Roman" w:hAnsi="Times New Roman" w:cs="Times New Roman"/>
          <w:b/>
          <w:sz w:val="24"/>
          <w:szCs w:val="24"/>
        </w:rPr>
      </w:pPr>
    </w:p>
    <w:p w14:paraId="6DC8186F" w14:textId="77777777" w:rsidR="008B1657" w:rsidRDefault="008B1657" w:rsidP="00132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 wp14:anchorId="6DC81930" wp14:editId="6DC81931">
            <wp:extent cx="5779770" cy="1097280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81870" w14:textId="77777777" w:rsidR="008B1657" w:rsidRDefault="008B1657" w:rsidP="00132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71" w14:textId="77777777" w:rsidR="001322AC" w:rsidRPr="00390B06" w:rsidRDefault="001322AC" w:rsidP="00132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 ŠOLSKIH POTREBŠČIN ZA 4</w:t>
      </w:r>
      <w:r w:rsidRPr="00390B06">
        <w:rPr>
          <w:rFonts w:ascii="Times New Roman" w:hAnsi="Times New Roman" w:cs="Times New Roman"/>
          <w:b/>
          <w:sz w:val="24"/>
          <w:szCs w:val="24"/>
        </w:rPr>
        <w:t>. RAZRED</w:t>
      </w:r>
    </w:p>
    <w:p w14:paraId="6DC81872" w14:textId="7AD4F929" w:rsidR="004E523E" w:rsidRDefault="000F67DD" w:rsidP="00132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SKO LETO 202</w:t>
      </w:r>
      <w:r w:rsidR="00D34B3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D34B32">
        <w:rPr>
          <w:rFonts w:ascii="Times New Roman" w:hAnsi="Times New Roman" w:cs="Times New Roman"/>
          <w:b/>
          <w:sz w:val="24"/>
          <w:szCs w:val="24"/>
        </w:rPr>
        <w:t>5</w:t>
      </w:r>
    </w:p>
    <w:p w14:paraId="6DC81873" w14:textId="77777777" w:rsidR="001322AC" w:rsidRDefault="001322AC" w:rsidP="001322AC">
      <w:pPr>
        <w:rPr>
          <w:rFonts w:ascii="Times New Roman" w:hAnsi="Times New Roman" w:cs="Times New Roman"/>
          <w:b/>
          <w:sz w:val="24"/>
          <w:szCs w:val="24"/>
        </w:rPr>
      </w:pPr>
    </w:p>
    <w:p w14:paraId="6DC81874" w14:textId="3A8D8735" w:rsidR="001322AC" w:rsidRDefault="001322AC" w:rsidP="001322A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22AC">
        <w:rPr>
          <w:rFonts w:ascii="Times New Roman" w:hAnsi="Times New Roman" w:cs="Times New Roman"/>
          <w:sz w:val="24"/>
          <w:szCs w:val="24"/>
        </w:rPr>
        <w:t xml:space="preserve">ZVEZEK </w:t>
      </w:r>
      <w:r>
        <w:rPr>
          <w:rFonts w:ascii="Times New Roman" w:hAnsi="Times New Roman" w:cs="Times New Roman"/>
          <w:sz w:val="24"/>
          <w:szCs w:val="24"/>
        </w:rPr>
        <w:t xml:space="preserve">A/4 ZA </w:t>
      </w:r>
      <w:r w:rsidR="00B10483">
        <w:rPr>
          <w:rFonts w:ascii="Times New Roman" w:hAnsi="Times New Roman" w:cs="Times New Roman"/>
          <w:sz w:val="24"/>
          <w:szCs w:val="24"/>
        </w:rPr>
        <w:t>BRALNO ZNAČKO</w:t>
      </w:r>
      <w:r>
        <w:rPr>
          <w:rFonts w:ascii="Times New Roman" w:hAnsi="Times New Roman" w:cs="Times New Roman"/>
          <w:sz w:val="24"/>
          <w:szCs w:val="24"/>
        </w:rPr>
        <w:t xml:space="preserve"> (NAJPREJ BOMO DOPOLNILI LETOŠNJEGA)</w:t>
      </w:r>
    </w:p>
    <w:p w14:paraId="6DC81875" w14:textId="77777777" w:rsidR="001322AC" w:rsidRDefault="001322AC" w:rsidP="001322A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VELIKA KARO ZVEZKA (1CM+1CM) – 60 LISTNI</w:t>
      </w:r>
    </w:p>
    <w:p w14:paraId="6DC81876" w14:textId="77777777" w:rsidR="001322AC" w:rsidRDefault="001322AC" w:rsidP="001322A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VELIKIH ZVEZKOV – </w:t>
      </w:r>
      <w:r w:rsidRPr="008C4520">
        <w:rPr>
          <w:rFonts w:ascii="Times New Roman" w:hAnsi="Times New Roman" w:cs="Times New Roman"/>
          <w:b/>
          <w:bCs/>
          <w:sz w:val="24"/>
          <w:szCs w:val="24"/>
        </w:rPr>
        <w:t>TAKO LAHKO LATAJN II. P</w:t>
      </w:r>
      <w:r>
        <w:rPr>
          <w:rFonts w:ascii="Times New Roman" w:hAnsi="Times New Roman" w:cs="Times New Roman"/>
          <w:sz w:val="24"/>
          <w:szCs w:val="24"/>
        </w:rPr>
        <w:t xml:space="preserve"> (ČRTASTI ZA PISANJE ČRK)</w:t>
      </w:r>
    </w:p>
    <w:p w14:paraId="6DC81877" w14:textId="77777777" w:rsidR="001322AC" w:rsidRDefault="001322AC" w:rsidP="001322A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ARJE</w:t>
      </w:r>
    </w:p>
    <w:p w14:paraId="6DC81878" w14:textId="77777777" w:rsidR="001322AC" w:rsidRDefault="001322AC" w:rsidP="001322A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LO</w:t>
      </w:r>
    </w:p>
    <w:p w14:paraId="6DC81879" w14:textId="77777777" w:rsidR="001322AC" w:rsidRDefault="001322AC" w:rsidP="001322A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EŽKA</w:t>
      </w:r>
    </w:p>
    <w:p w14:paraId="6DC8187A" w14:textId="77777777" w:rsidR="001322AC" w:rsidRDefault="001322AC" w:rsidP="001322A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TI (NEDRSEČI)</w:t>
      </w:r>
    </w:p>
    <w:p w14:paraId="6DC8187B" w14:textId="0AAD698F" w:rsidR="001322AC" w:rsidRPr="008B1657" w:rsidRDefault="001322AC" w:rsidP="008B1657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SNICA (BARVICE STAEDTLER ALI</w:t>
      </w:r>
      <w:r w:rsidR="00DA2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LLY ALI FABER CASTEL, 2 SVINČNIKA, RADIRKA, ŠILČEK,</w:t>
      </w:r>
      <w:r w:rsidR="009C3E6B">
        <w:rPr>
          <w:rFonts w:ascii="Times New Roman" w:hAnsi="Times New Roman" w:cs="Times New Roman"/>
          <w:sz w:val="24"/>
          <w:szCs w:val="24"/>
        </w:rPr>
        <w:t xml:space="preserve"> VELIKO RAVNILO IN NALIVNO PERO TER</w:t>
      </w:r>
      <w:r w:rsidR="00AD1210">
        <w:rPr>
          <w:rFonts w:ascii="Times New Roman" w:hAnsi="Times New Roman" w:cs="Times New Roman"/>
          <w:sz w:val="24"/>
          <w:szCs w:val="24"/>
        </w:rPr>
        <w:t xml:space="preserve"> BOMBICE</w:t>
      </w:r>
      <w:r w:rsidR="00F07155">
        <w:rPr>
          <w:rFonts w:ascii="Times New Roman" w:hAnsi="Times New Roman" w:cs="Times New Roman"/>
          <w:sz w:val="24"/>
          <w:szCs w:val="24"/>
        </w:rPr>
        <w:t xml:space="preserve"> IN MODRO PISALO</w:t>
      </w:r>
      <w:r w:rsidR="00282E83">
        <w:rPr>
          <w:rFonts w:ascii="Times New Roman" w:hAnsi="Times New Roman" w:cs="Times New Roman"/>
          <w:sz w:val="24"/>
          <w:szCs w:val="24"/>
        </w:rPr>
        <w:t>)</w:t>
      </w:r>
    </w:p>
    <w:p w14:paraId="6DC8187C" w14:textId="77777777" w:rsidR="001322AC" w:rsidRDefault="001322AC" w:rsidP="001322A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LNI TRAK</w:t>
      </w:r>
    </w:p>
    <w:p w14:paraId="6DC8187D" w14:textId="599F98F8" w:rsidR="001322AC" w:rsidRDefault="001322AC" w:rsidP="001322A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I RAZNOBARVNI FLOMASTRI ZA PISANJE</w:t>
      </w:r>
    </w:p>
    <w:p w14:paraId="232B479C" w14:textId="0E77C2A0" w:rsidR="002317CC" w:rsidRDefault="002317CC" w:rsidP="001322A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 S TRDIMI PLATNICAMI</w:t>
      </w:r>
    </w:p>
    <w:p w14:paraId="5ABC4705" w14:textId="7E8724A3" w:rsidR="0029072B" w:rsidRDefault="0029072B" w:rsidP="0029072B">
      <w:pPr>
        <w:rPr>
          <w:rFonts w:ascii="Times New Roman" w:hAnsi="Times New Roman" w:cs="Times New Roman"/>
          <w:sz w:val="24"/>
          <w:szCs w:val="24"/>
        </w:rPr>
      </w:pPr>
    </w:p>
    <w:p w14:paraId="219574AE" w14:textId="7DAA0D9A" w:rsidR="0029072B" w:rsidRDefault="0029072B" w:rsidP="0029072B">
      <w:pPr>
        <w:rPr>
          <w:rFonts w:ascii="Times New Roman" w:hAnsi="Times New Roman" w:cs="Times New Roman"/>
          <w:sz w:val="24"/>
          <w:szCs w:val="24"/>
        </w:rPr>
      </w:pPr>
    </w:p>
    <w:p w14:paraId="7FD8B757" w14:textId="0636B6EA" w:rsidR="0029072B" w:rsidRPr="000D1515" w:rsidRDefault="000D1515" w:rsidP="002907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ovni zvezki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7214"/>
        <w:gridCol w:w="1848"/>
      </w:tblGrid>
      <w:tr w:rsidR="0029072B" w14:paraId="595331C6" w14:textId="77777777" w:rsidTr="00412F0F">
        <w:trPr>
          <w:trHeight w:val="58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7D0" w14:textId="77777777" w:rsidR="0029072B" w:rsidRDefault="0029072B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4.razre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B6BD" w14:textId="77777777" w:rsidR="0029072B" w:rsidRDefault="0029072B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9072B" w14:paraId="4E224D30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4CD9" w14:textId="77777777" w:rsidR="0029072B" w:rsidRDefault="0029072B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SLOVENŠČINA 4. razred PLANET ČRKOSNED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0B74" w14:textId="77777777" w:rsidR="0029072B" w:rsidRDefault="0029072B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</w:tr>
      <w:tr w:rsidR="0029072B" w14:paraId="1D3D9BC7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016F" w14:textId="77777777" w:rsidR="0029072B" w:rsidRDefault="0029072B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MATEMATIKA 4. razred 1,2 del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AE62" w14:textId="77777777" w:rsidR="0029072B" w:rsidRDefault="0029072B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8</w:t>
            </w:r>
          </w:p>
        </w:tc>
      </w:tr>
      <w:tr w:rsidR="0029072B" w14:paraId="1A30204B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148" w14:textId="77777777" w:rsidR="0029072B" w:rsidRDefault="0029072B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65A4" w14:textId="77777777" w:rsidR="0029072B" w:rsidRDefault="0029072B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28</w:t>
            </w:r>
          </w:p>
        </w:tc>
      </w:tr>
    </w:tbl>
    <w:p w14:paraId="6DC81884" w14:textId="77777777" w:rsidR="006A2B01" w:rsidRDefault="006A2B01" w:rsidP="00EA6E29">
      <w:pPr>
        <w:rPr>
          <w:rFonts w:ascii="Times New Roman" w:hAnsi="Times New Roman" w:cs="Times New Roman"/>
          <w:b/>
          <w:sz w:val="24"/>
          <w:szCs w:val="24"/>
        </w:rPr>
      </w:pPr>
    </w:p>
    <w:p w14:paraId="6DC81885" w14:textId="77777777" w:rsidR="006A2B01" w:rsidRDefault="006A2B01" w:rsidP="00132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87" w14:textId="77777777" w:rsidR="006A2B01" w:rsidRDefault="006A2B01" w:rsidP="00DE47E5">
      <w:pPr>
        <w:rPr>
          <w:rFonts w:ascii="Times New Roman" w:hAnsi="Times New Roman" w:cs="Times New Roman"/>
          <w:b/>
          <w:sz w:val="24"/>
          <w:szCs w:val="24"/>
        </w:rPr>
      </w:pPr>
    </w:p>
    <w:p w14:paraId="6DC81888" w14:textId="77777777" w:rsidR="006A2B01" w:rsidRDefault="006A2B01" w:rsidP="00132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 wp14:anchorId="6DC81932" wp14:editId="6DC81933">
            <wp:extent cx="5779770" cy="10972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81889" w14:textId="77777777" w:rsidR="006A2B01" w:rsidRDefault="006A2B01" w:rsidP="00132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8A" w14:textId="77777777" w:rsidR="001322AC" w:rsidRPr="00390B06" w:rsidRDefault="001322AC" w:rsidP="00132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 ŠOLSKIH POTREBŠČIN ZA 5</w:t>
      </w:r>
      <w:r w:rsidRPr="00390B06">
        <w:rPr>
          <w:rFonts w:ascii="Times New Roman" w:hAnsi="Times New Roman" w:cs="Times New Roman"/>
          <w:b/>
          <w:sz w:val="24"/>
          <w:szCs w:val="24"/>
        </w:rPr>
        <w:t>. RAZRED</w:t>
      </w:r>
    </w:p>
    <w:p w14:paraId="6DC8188B" w14:textId="5954D229" w:rsidR="001322AC" w:rsidRDefault="0086544A" w:rsidP="001322A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SKO LETO 202</w:t>
      </w:r>
      <w:r w:rsidR="00D34B3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D34B32">
        <w:rPr>
          <w:rFonts w:ascii="Times New Roman" w:hAnsi="Times New Roman" w:cs="Times New Roman"/>
          <w:b/>
          <w:sz w:val="24"/>
          <w:szCs w:val="24"/>
        </w:rPr>
        <w:t>5</w:t>
      </w:r>
    </w:p>
    <w:p w14:paraId="6DC8188C" w14:textId="77777777" w:rsidR="001322AC" w:rsidRDefault="001322AC" w:rsidP="001322A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8D" w14:textId="77777777" w:rsidR="001322AC" w:rsidRDefault="001322AC" w:rsidP="001322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I JEZIK:</w:t>
      </w:r>
    </w:p>
    <w:p w14:paraId="6DC8188E" w14:textId="7213E34C" w:rsidR="001322AC" w:rsidRDefault="00522BAE" w:rsidP="001322AC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56B5">
        <w:rPr>
          <w:rFonts w:ascii="Times New Roman" w:hAnsi="Times New Roman" w:cs="Times New Roman"/>
          <w:sz w:val="24"/>
          <w:szCs w:val="24"/>
        </w:rPr>
        <w:t xml:space="preserve"> VELIKA </w:t>
      </w:r>
      <w:r w:rsidR="001322AC">
        <w:rPr>
          <w:rFonts w:ascii="Times New Roman" w:hAnsi="Times New Roman" w:cs="Times New Roman"/>
          <w:sz w:val="24"/>
          <w:szCs w:val="24"/>
        </w:rPr>
        <w:t xml:space="preserve"> ZVEZKA </w:t>
      </w:r>
      <w:r w:rsidR="00235ABD">
        <w:rPr>
          <w:rFonts w:ascii="Times New Roman" w:hAnsi="Times New Roman" w:cs="Times New Roman"/>
          <w:sz w:val="24"/>
          <w:szCs w:val="24"/>
        </w:rPr>
        <w:t>»</w:t>
      </w:r>
      <w:r w:rsidR="007D6EB8">
        <w:rPr>
          <w:rFonts w:ascii="Times New Roman" w:hAnsi="Times New Roman" w:cs="Times New Roman"/>
          <w:sz w:val="24"/>
          <w:szCs w:val="24"/>
        </w:rPr>
        <w:t>TAKO LAHKO</w:t>
      </w:r>
      <w:r w:rsidR="00235ABD">
        <w:rPr>
          <w:rFonts w:ascii="Times New Roman" w:hAnsi="Times New Roman" w:cs="Times New Roman"/>
          <w:sz w:val="24"/>
          <w:szCs w:val="24"/>
        </w:rPr>
        <w:t>«</w:t>
      </w:r>
      <w:r w:rsidR="007F3C60">
        <w:rPr>
          <w:rFonts w:ascii="Times New Roman" w:hAnsi="Times New Roman" w:cs="Times New Roman"/>
          <w:sz w:val="24"/>
          <w:szCs w:val="24"/>
        </w:rPr>
        <w:t xml:space="preserve"> </w:t>
      </w:r>
      <w:r w:rsidR="007D6EB8">
        <w:rPr>
          <w:rFonts w:ascii="Times New Roman" w:hAnsi="Times New Roman" w:cs="Times New Roman"/>
          <w:sz w:val="24"/>
          <w:szCs w:val="24"/>
        </w:rPr>
        <w:t>(S POMOŽNIMI ČRTAMI)</w:t>
      </w:r>
    </w:p>
    <w:p w14:paraId="6DC8188F" w14:textId="77777777" w:rsidR="00AB79CA" w:rsidRDefault="00AB79CA" w:rsidP="001322AC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ZEK ZA DOMAČE BRANJE (LANSKI)</w:t>
      </w:r>
    </w:p>
    <w:p w14:paraId="6DC81890" w14:textId="77777777" w:rsidR="001322AC" w:rsidRPr="00A42DFF" w:rsidRDefault="001322AC" w:rsidP="00A42DFF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VNIK – DESNIČAR ALI LEVIČAR, ČE JE OTROK LEVIČAR BRISALEC</w:t>
      </w:r>
    </w:p>
    <w:p w14:paraId="6DC81891" w14:textId="5E2A0023" w:rsidR="001322AC" w:rsidRDefault="00F86D11" w:rsidP="00110E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428F7" wp14:editId="4FBBE78C">
                <wp:simplePos x="0" y="0"/>
                <wp:positionH relativeFrom="column">
                  <wp:posOffset>3557905</wp:posOffset>
                </wp:positionH>
                <wp:positionV relativeFrom="paragraph">
                  <wp:posOffset>153670</wp:posOffset>
                </wp:positionV>
                <wp:extent cx="360000" cy="360000"/>
                <wp:effectExtent l="0" t="0" r="21590" b="21590"/>
                <wp:wrapNone/>
                <wp:docPr id="1676941737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414B5" id="Pravokotnik 1" o:spid="_x0000_s1026" style="position:absolute;margin-left:280.15pt;margin-top:12.1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" filled="f" strokecolor="black [3213]" strokeweight="1pt"/>
            </w:pict>
          </mc:Fallback>
        </mc:AlternateContent>
      </w:r>
      <w:r w:rsidR="00110EAE">
        <w:rPr>
          <w:rFonts w:ascii="Times New Roman" w:hAnsi="Times New Roman" w:cs="Times New Roman"/>
          <w:sz w:val="24"/>
          <w:szCs w:val="24"/>
        </w:rPr>
        <w:t>MATEMATIKA:</w:t>
      </w:r>
    </w:p>
    <w:p w14:paraId="6DC81892" w14:textId="180DD91B" w:rsidR="00110EAE" w:rsidRPr="00D63E4C" w:rsidRDefault="007A4532" w:rsidP="00D63E4C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79CA">
        <w:rPr>
          <w:rFonts w:ascii="Times New Roman" w:hAnsi="Times New Roman" w:cs="Times New Roman"/>
          <w:sz w:val="24"/>
          <w:szCs w:val="24"/>
        </w:rPr>
        <w:t>X</w:t>
      </w:r>
      <w:r w:rsidR="00110EAE">
        <w:rPr>
          <w:rFonts w:ascii="Times New Roman" w:hAnsi="Times New Roman" w:cs="Times New Roman"/>
          <w:sz w:val="24"/>
          <w:szCs w:val="24"/>
        </w:rPr>
        <w:t xml:space="preserve"> ZVEZEK – VELIK</w:t>
      </w:r>
      <w:r w:rsidR="00CC47AF">
        <w:rPr>
          <w:rFonts w:ascii="Times New Roman" w:hAnsi="Times New Roman" w:cs="Times New Roman"/>
          <w:sz w:val="24"/>
          <w:szCs w:val="24"/>
        </w:rPr>
        <w:t>I</w:t>
      </w:r>
      <w:r w:rsidR="00110EAE">
        <w:rPr>
          <w:rFonts w:ascii="Times New Roman" w:hAnsi="Times New Roman" w:cs="Times New Roman"/>
          <w:sz w:val="24"/>
          <w:szCs w:val="24"/>
        </w:rPr>
        <w:t xml:space="preserve"> KARO</w:t>
      </w:r>
      <w:r>
        <w:rPr>
          <w:rFonts w:ascii="Times New Roman" w:hAnsi="Times New Roman" w:cs="Times New Roman"/>
          <w:sz w:val="24"/>
          <w:szCs w:val="24"/>
        </w:rPr>
        <w:t xml:space="preserve"> (1cm</w:t>
      </w:r>
      <w:r w:rsidR="00613007">
        <w:rPr>
          <w:rFonts w:ascii="Times New Roman" w:hAnsi="Times New Roman" w:cs="Times New Roman"/>
          <w:sz w:val="24"/>
          <w:szCs w:val="24"/>
        </w:rPr>
        <w:t xml:space="preserve"> x 1cm)  </w:t>
      </w:r>
    </w:p>
    <w:p w14:paraId="6DC81893" w14:textId="77777777" w:rsidR="00110EAE" w:rsidRDefault="00110EAE" w:rsidP="00110EAE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NČNIK 2X (VEDNO OŠILJENA)</w:t>
      </w:r>
    </w:p>
    <w:p w14:paraId="6DC81894" w14:textId="77777777" w:rsidR="00495F85" w:rsidRDefault="00495F85" w:rsidP="00110EAE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RKA</w:t>
      </w:r>
    </w:p>
    <w:p w14:paraId="6DC81895" w14:textId="77777777" w:rsidR="00495F85" w:rsidRPr="004E798E" w:rsidRDefault="00AB79CA" w:rsidP="004E798E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ŠABLONA</w:t>
      </w:r>
    </w:p>
    <w:p w14:paraId="6DC81896" w14:textId="77777777" w:rsidR="00495F85" w:rsidRDefault="00495F85" w:rsidP="00110EAE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TRIKOTNIK</w:t>
      </w:r>
    </w:p>
    <w:p w14:paraId="6DC81897" w14:textId="6FD6DC00" w:rsidR="00495F85" w:rsidRDefault="00495F85" w:rsidP="00485336">
      <w:pPr>
        <w:pStyle w:val="Odstavekseznama"/>
        <w:ind w:left="1080"/>
        <w:rPr>
          <w:rFonts w:ascii="Times New Roman" w:hAnsi="Times New Roman" w:cs="Times New Roman"/>
          <w:sz w:val="24"/>
          <w:szCs w:val="24"/>
        </w:rPr>
      </w:pPr>
    </w:p>
    <w:p w14:paraId="6DC81898" w14:textId="77777777" w:rsidR="00495F85" w:rsidRDefault="004E798E" w:rsidP="00495F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AVOSLOVJE:</w:t>
      </w:r>
    </w:p>
    <w:p w14:paraId="6DC81899" w14:textId="083D79E3" w:rsidR="00495F85" w:rsidRDefault="004217A8" w:rsidP="00495F85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ZVEZEK </w:t>
      </w:r>
      <w:r w:rsidR="009B4A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TAKO LAHKO</w:t>
      </w:r>
      <w:r w:rsidR="009B4AC3">
        <w:rPr>
          <w:rFonts w:ascii="Times New Roman" w:hAnsi="Times New Roman" w:cs="Times New Roman"/>
          <w:sz w:val="24"/>
          <w:szCs w:val="24"/>
        </w:rPr>
        <w:t>«</w:t>
      </w:r>
    </w:p>
    <w:p w14:paraId="6DC8189A" w14:textId="77777777" w:rsidR="00495F85" w:rsidRDefault="00A145A7" w:rsidP="00495F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BOSLOVJE:</w:t>
      </w:r>
    </w:p>
    <w:p w14:paraId="6DC8189B" w14:textId="4CB3B9F0" w:rsidR="00495F85" w:rsidRDefault="00681D00" w:rsidP="00495F85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ZVEZEK </w:t>
      </w:r>
      <w:r w:rsidR="009B4A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TAKO </w:t>
      </w:r>
      <w:r w:rsidR="00CA2EAF">
        <w:rPr>
          <w:rFonts w:ascii="Times New Roman" w:hAnsi="Times New Roman" w:cs="Times New Roman"/>
          <w:sz w:val="24"/>
          <w:szCs w:val="24"/>
        </w:rPr>
        <w:t>LAHKO</w:t>
      </w:r>
      <w:r w:rsidR="009B4AC3">
        <w:rPr>
          <w:rFonts w:ascii="Times New Roman" w:hAnsi="Times New Roman" w:cs="Times New Roman"/>
          <w:sz w:val="24"/>
          <w:szCs w:val="24"/>
        </w:rPr>
        <w:t>«</w:t>
      </w:r>
    </w:p>
    <w:p w14:paraId="6DC8189C" w14:textId="77777777" w:rsidR="00495F85" w:rsidRDefault="00681D00" w:rsidP="00495F85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JEVID</w:t>
      </w:r>
      <w:r w:rsidR="00495F85">
        <w:rPr>
          <w:rFonts w:ascii="Times New Roman" w:hAnsi="Times New Roman" w:cs="Times New Roman"/>
          <w:sz w:val="24"/>
          <w:szCs w:val="24"/>
        </w:rPr>
        <w:t xml:space="preserve"> – VELENJA</w:t>
      </w:r>
    </w:p>
    <w:p w14:paraId="6DC8189D" w14:textId="77777777" w:rsidR="00495F85" w:rsidRDefault="00495F85" w:rsidP="00495F85">
      <w:pPr>
        <w:ind w:left="360"/>
        <w:rPr>
          <w:rFonts w:ascii="Times New Roman" w:hAnsi="Times New Roman" w:cs="Times New Roman"/>
          <w:sz w:val="24"/>
          <w:szCs w:val="24"/>
        </w:rPr>
      </w:pPr>
      <w:r w:rsidRPr="00495F85">
        <w:rPr>
          <w:rFonts w:ascii="Times New Roman" w:hAnsi="Times New Roman" w:cs="Times New Roman"/>
          <w:sz w:val="24"/>
          <w:szCs w:val="24"/>
        </w:rPr>
        <w:t>GLASBENA VZGOJA</w:t>
      </w:r>
      <w:r w:rsidR="00A47B5A">
        <w:rPr>
          <w:rFonts w:ascii="Times New Roman" w:hAnsi="Times New Roman" w:cs="Times New Roman"/>
          <w:sz w:val="24"/>
          <w:szCs w:val="24"/>
        </w:rPr>
        <w:t>:</w:t>
      </w:r>
    </w:p>
    <w:p w14:paraId="6DC8189E" w14:textId="66760F24" w:rsidR="00495F85" w:rsidRDefault="00FB78D7" w:rsidP="00495F85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SKI ZVEZEK</w:t>
      </w:r>
      <w:r w:rsidR="006E5E52">
        <w:rPr>
          <w:rFonts w:ascii="Times New Roman" w:hAnsi="Times New Roman" w:cs="Times New Roman"/>
          <w:sz w:val="24"/>
          <w:szCs w:val="24"/>
        </w:rPr>
        <w:t xml:space="preserve"> ALI NOV »TAKO LAHKO«</w:t>
      </w:r>
    </w:p>
    <w:p w14:paraId="6DC8189F" w14:textId="77777777" w:rsidR="00FB78D7" w:rsidRDefault="00FB78D7" w:rsidP="00FB7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47B5A">
        <w:rPr>
          <w:rFonts w:ascii="Times New Roman" w:hAnsi="Times New Roman" w:cs="Times New Roman"/>
          <w:sz w:val="24"/>
          <w:szCs w:val="24"/>
        </w:rPr>
        <w:t>GOSPODINJSTVO:</w:t>
      </w:r>
    </w:p>
    <w:p w14:paraId="6DC818A0" w14:textId="0376F5EE" w:rsidR="00A47B5A" w:rsidRDefault="009B4AC3" w:rsidP="00A47B5A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SKI</w:t>
      </w:r>
      <w:r w:rsidR="00A47B5A">
        <w:rPr>
          <w:rFonts w:ascii="Times New Roman" w:hAnsi="Times New Roman" w:cs="Times New Roman"/>
          <w:sz w:val="24"/>
          <w:szCs w:val="24"/>
        </w:rPr>
        <w:t xml:space="preserve"> ZVEZEK</w:t>
      </w:r>
    </w:p>
    <w:p w14:paraId="6DC818A1" w14:textId="77777777" w:rsidR="00112FEA" w:rsidRDefault="00112FEA" w:rsidP="00112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C818A2" w14:textId="77777777" w:rsidR="00112FEA" w:rsidRDefault="00112FEA" w:rsidP="00112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AČUNALNIŠKO OPISMENJEVANJE:</w:t>
      </w:r>
    </w:p>
    <w:p w14:paraId="6DC818A3" w14:textId="77777777" w:rsidR="00112FEA" w:rsidRDefault="00112FEA" w:rsidP="00112FEA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SKI ZVEZEK</w:t>
      </w:r>
    </w:p>
    <w:p w14:paraId="6DC818A4" w14:textId="77777777" w:rsidR="00112FEA" w:rsidRPr="00112FEA" w:rsidRDefault="00112FEA" w:rsidP="00112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IGLI ZA ROČNO ŠIVANJE (VELIKO UHO)</w:t>
      </w:r>
    </w:p>
    <w:p w14:paraId="6DC818A6" w14:textId="77777777" w:rsidR="00495F85" w:rsidRPr="00EE0E73" w:rsidRDefault="00495F85" w:rsidP="00EE0E73">
      <w:pPr>
        <w:rPr>
          <w:rFonts w:ascii="Times New Roman" w:hAnsi="Times New Roman" w:cs="Times New Roman"/>
          <w:sz w:val="24"/>
          <w:szCs w:val="24"/>
        </w:rPr>
      </w:pPr>
    </w:p>
    <w:p w14:paraId="6DC818A7" w14:textId="6C281509" w:rsidR="00495F85" w:rsidRDefault="00495F85" w:rsidP="00495F85">
      <w:pPr>
        <w:ind w:left="360"/>
        <w:rPr>
          <w:rFonts w:ascii="Times New Roman" w:hAnsi="Times New Roman" w:cs="Times New Roman"/>
          <w:sz w:val="24"/>
          <w:szCs w:val="24"/>
        </w:rPr>
      </w:pPr>
      <w:r w:rsidRPr="00495F85">
        <w:rPr>
          <w:rFonts w:ascii="Times New Roman" w:hAnsi="Times New Roman" w:cs="Times New Roman"/>
          <w:sz w:val="24"/>
          <w:szCs w:val="24"/>
        </w:rPr>
        <w:t>UČEN</w:t>
      </w:r>
      <w:r w:rsidR="009609F2">
        <w:rPr>
          <w:rFonts w:ascii="Times New Roman" w:hAnsi="Times New Roman" w:cs="Times New Roman"/>
          <w:sz w:val="24"/>
          <w:szCs w:val="24"/>
        </w:rPr>
        <w:t xml:space="preserve">EC </w:t>
      </w:r>
      <w:r w:rsidRPr="00495F85">
        <w:rPr>
          <w:rFonts w:ascii="Times New Roman" w:hAnsi="Times New Roman" w:cs="Times New Roman"/>
          <w:sz w:val="24"/>
          <w:szCs w:val="24"/>
        </w:rPr>
        <w:t>POTREBUJ</w:t>
      </w:r>
      <w:r w:rsidR="009609F2">
        <w:rPr>
          <w:rFonts w:ascii="Times New Roman" w:hAnsi="Times New Roman" w:cs="Times New Roman"/>
          <w:sz w:val="24"/>
          <w:szCs w:val="24"/>
        </w:rPr>
        <w:t xml:space="preserve">E </w:t>
      </w:r>
      <w:r w:rsidRPr="00495F85">
        <w:rPr>
          <w:rFonts w:ascii="Times New Roman" w:hAnsi="Times New Roman" w:cs="Times New Roman"/>
          <w:sz w:val="24"/>
          <w:szCs w:val="24"/>
        </w:rPr>
        <w:t>ŠE</w:t>
      </w:r>
    </w:p>
    <w:p w14:paraId="6DC818A8" w14:textId="393E80E3" w:rsidR="00495F85" w:rsidRDefault="00495F85" w:rsidP="001109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LNI TRAK (»SELOTEJP«), ŠKARJE, LEPILO</w:t>
      </w:r>
      <w:r w:rsidR="00112FEA">
        <w:rPr>
          <w:rFonts w:ascii="Times New Roman" w:hAnsi="Times New Roman" w:cs="Times New Roman"/>
          <w:sz w:val="24"/>
          <w:szCs w:val="24"/>
        </w:rPr>
        <w:t xml:space="preserve"> V STIKU</w:t>
      </w:r>
      <w:r>
        <w:rPr>
          <w:rFonts w:ascii="Times New Roman" w:hAnsi="Times New Roman" w:cs="Times New Roman"/>
          <w:sz w:val="24"/>
          <w:szCs w:val="24"/>
        </w:rPr>
        <w:t xml:space="preserve">, FLOMASTRE, BARVICE – DEBELEJŠE, BELEŽKO, VELIKO MAPO ZA SHRANJEVANJE LISTOV, </w:t>
      </w:r>
      <w:r w:rsidRPr="00495F85">
        <w:rPr>
          <w:rFonts w:ascii="Times New Roman" w:hAnsi="Times New Roman" w:cs="Times New Roman"/>
          <w:b/>
          <w:sz w:val="24"/>
          <w:szCs w:val="24"/>
          <w:u w:val="single"/>
        </w:rPr>
        <w:t>NEDRSEČE</w:t>
      </w:r>
      <w:r>
        <w:rPr>
          <w:rFonts w:ascii="Times New Roman" w:hAnsi="Times New Roman" w:cs="Times New Roman"/>
          <w:sz w:val="24"/>
          <w:szCs w:val="24"/>
        </w:rPr>
        <w:t xml:space="preserve"> COPATE, </w:t>
      </w:r>
      <w:r w:rsidR="00112FEA">
        <w:rPr>
          <w:rFonts w:ascii="Times New Roman" w:hAnsi="Times New Roman" w:cs="Times New Roman"/>
          <w:sz w:val="24"/>
          <w:szCs w:val="24"/>
        </w:rPr>
        <w:t xml:space="preserve"> </w:t>
      </w:r>
      <w:r w:rsidR="00B07A4E">
        <w:rPr>
          <w:rFonts w:ascii="Times New Roman" w:hAnsi="Times New Roman" w:cs="Times New Roman"/>
          <w:sz w:val="24"/>
          <w:szCs w:val="24"/>
        </w:rPr>
        <w:t>2 ROLICI PAPIRNATIH BRISAČK (ZA MALICO)</w:t>
      </w:r>
      <w:r w:rsidR="00F64CC4">
        <w:rPr>
          <w:rFonts w:ascii="Times New Roman" w:hAnsi="Times New Roman" w:cs="Times New Roman"/>
          <w:sz w:val="24"/>
          <w:szCs w:val="24"/>
        </w:rPr>
        <w:t>. LIKOVNI MATERIAL SE NAROČI V ŠOLI.</w:t>
      </w:r>
    </w:p>
    <w:p w14:paraId="2DE35ADC" w14:textId="37CA04FB" w:rsidR="00FC2002" w:rsidRDefault="00FC2002" w:rsidP="001109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ORTNO OPREMO: </w:t>
      </w:r>
      <w:r w:rsidR="00592999">
        <w:rPr>
          <w:rFonts w:ascii="Times New Roman" w:hAnsi="Times New Roman" w:cs="Times New Roman"/>
          <w:sz w:val="24"/>
          <w:szCs w:val="24"/>
        </w:rPr>
        <w:t>KRATKA MAJICA, KRATKE HLAČE, VREČKA ZA ŠPORTNO OPREMO.</w:t>
      </w:r>
    </w:p>
    <w:p w14:paraId="5C2DD4D8" w14:textId="2669DAA2" w:rsidR="004E2A29" w:rsidRDefault="004E2A29" w:rsidP="001109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F52F2D" w14:textId="2EB75114" w:rsidR="004E2A29" w:rsidRPr="004E2A29" w:rsidRDefault="004E2A29" w:rsidP="001109C9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ovni zvezki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7214"/>
        <w:gridCol w:w="1848"/>
      </w:tblGrid>
      <w:tr w:rsidR="004E2A29" w14:paraId="31DACE22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2E19" w14:textId="77777777" w:rsidR="004E2A29" w:rsidRDefault="004E2A29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5.razre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EFD" w14:textId="77777777" w:rsidR="004E2A29" w:rsidRDefault="004E2A29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2A29" w14:paraId="4AE61381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A93F" w14:textId="77777777" w:rsidR="004E2A29" w:rsidRDefault="004E2A29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TEHNIKA in TEHNOLOGIJA 5. razred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A6E2" w14:textId="77777777" w:rsidR="004E2A29" w:rsidRDefault="004E2A29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</w:tr>
      <w:tr w:rsidR="004E2A29" w14:paraId="07E75629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08D0" w14:textId="77777777" w:rsidR="004E2A29" w:rsidRDefault="004E2A29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MATEMATIKA 5, razred 1. del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024F" w14:textId="77777777" w:rsidR="004E2A29" w:rsidRDefault="004E2A29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</w:tc>
      </w:tr>
      <w:tr w:rsidR="004E2A29" w14:paraId="0F96E925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24FB" w14:textId="77777777" w:rsidR="004E2A29" w:rsidRDefault="004E2A29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SLOVENŠČINA 5. razred BREZ ZMEDE SEJEMO BESEDE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92F6" w14:textId="77777777" w:rsidR="004E2A29" w:rsidRDefault="004E2A29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6</w:t>
            </w:r>
          </w:p>
        </w:tc>
      </w:tr>
      <w:tr w:rsidR="004E2A29" w14:paraId="03A265B7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AFF" w14:textId="77777777" w:rsidR="004E2A29" w:rsidRDefault="004E2A29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D836" w14:textId="77777777" w:rsidR="004E2A29" w:rsidRDefault="004E2A29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,08</w:t>
            </w:r>
          </w:p>
        </w:tc>
      </w:tr>
    </w:tbl>
    <w:p w14:paraId="127512F4" w14:textId="77777777" w:rsidR="004E2A29" w:rsidRDefault="004E2A29" w:rsidP="001109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C818A9" w14:textId="77777777" w:rsidR="00495F85" w:rsidRDefault="00495F85" w:rsidP="00495F8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DC818AA" w14:textId="77777777" w:rsidR="004119B1" w:rsidRDefault="004119B1" w:rsidP="00495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AB" w14:textId="77777777" w:rsidR="004119B1" w:rsidRDefault="004119B1" w:rsidP="00495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AC" w14:textId="77777777" w:rsidR="004119B1" w:rsidRDefault="004119B1" w:rsidP="00495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AD" w14:textId="77777777" w:rsidR="004119B1" w:rsidRDefault="004119B1" w:rsidP="00495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AE" w14:textId="77777777" w:rsidR="004119B1" w:rsidRDefault="004119B1" w:rsidP="00495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AF" w14:textId="77777777" w:rsidR="004119B1" w:rsidRDefault="004119B1" w:rsidP="00495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B0" w14:textId="77777777" w:rsidR="004119B1" w:rsidRDefault="004119B1" w:rsidP="00495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BA" w14:textId="77777777" w:rsidR="004119B1" w:rsidRDefault="004119B1" w:rsidP="004534A9">
      <w:pPr>
        <w:rPr>
          <w:rFonts w:ascii="Times New Roman" w:hAnsi="Times New Roman" w:cs="Times New Roman"/>
          <w:b/>
          <w:sz w:val="24"/>
          <w:szCs w:val="24"/>
        </w:rPr>
      </w:pPr>
    </w:p>
    <w:p w14:paraId="6DC818BC" w14:textId="0461A7B4" w:rsidR="004119B1" w:rsidRDefault="004119B1" w:rsidP="00757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 wp14:anchorId="6DC81934" wp14:editId="6DC81935">
            <wp:extent cx="5779770" cy="1097280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818BD" w14:textId="77777777" w:rsidR="004119B1" w:rsidRDefault="004119B1" w:rsidP="00495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BE" w14:textId="77777777" w:rsidR="00495F85" w:rsidRPr="00390B06" w:rsidRDefault="00495F85" w:rsidP="00495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 ŠOLSKIH POTREBŠČIN ZA 6</w:t>
      </w:r>
      <w:r w:rsidRPr="00390B06">
        <w:rPr>
          <w:rFonts w:ascii="Times New Roman" w:hAnsi="Times New Roman" w:cs="Times New Roman"/>
          <w:b/>
          <w:sz w:val="24"/>
          <w:szCs w:val="24"/>
        </w:rPr>
        <w:t>. RAZRED</w:t>
      </w:r>
    </w:p>
    <w:p w14:paraId="6DC818BF" w14:textId="51FA3F37" w:rsidR="00495F85" w:rsidRDefault="00183D8B" w:rsidP="00495F8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SKO LETO 202</w:t>
      </w:r>
      <w:r w:rsidR="00D34B3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D34B32">
        <w:rPr>
          <w:rFonts w:ascii="Times New Roman" w:hAnsi="Times New Roman" w:cs="Times New Roman"/>
          <w:b/>
          <w:sz w:val="24"/>
          <w:szCs w:val="24"/>
        </w:rPr>
        <w:t>5</w:t>
      </w:r>
    </w:p>
    <w:p w14:paraId="6DC818C1" w14:textId="77777777" w:rsidR="00495F85" w:rsidRPr="00495F85" w:rsidRDefault="00495F85" w:rsidP="00495F8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DC818C2" w14:textId="77777777" w:rsidR="001322AC" w:rsidRDefault="00495F85" w:rsidP="00495F8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95F85">
        <w:rPr>
          <w:rFonts w:ascii="Times New Roman" w:hAnsi="Times New Roman" w:cs="Times New Roman"/>
          <w:sz w:val="24"/>
          <w:szCs w:val="24"/>
        </w:rPr>
        <w:t>MATEMATIKA – 60 LISTNI NIZKI KARO VELIK ZVEZEK</w:t>
      </w:r>
    </w:p>
    <w:p w14:paraId="6DC818C3" w14:textId="590D2BED" w:rsidR="00495F85" w:rsidRDefault="00495F85" w:rsidP="00495F8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BOSLOVJE – 60 LISTNI ČRTNI VELIK ZVEZEK IN – PLASTIFICIRAN ZEMLJEVID SLOVENIJE OD DZS</w:t>
      </w:r>
      <w:r w:rsidR="00090E67">
        <w:rPr>
          <w:rFonts w:ascii="Times New Roman" w:hAnsi="Times New Roman" w:cs="Times New Roman"/>
          <w:sz w:val="24"/>
          <w:szCs w:val="24"/>
        </w:rPr>
        <w:t xml:space="preserve"> (PIŠI, BRIŠI)</w:t>
      </w:r>
    </w:p>
    <w:p w14:paraId="6DC818C4" w14:textId="77777777" w:rsidR="00495F85" w:rsidRDefault="00495F85" w:rsidP="00495F8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ŠČINA – 60 LISTNI ČRTNI VELIK ZVEZEK</w:t>
      </w:r>
    </w:p>
    <w:p w14:paraId="6DC818C5" w14:textId="77777777" w:rsidR="00495F85" w:rsidRDefault="00495F85" w:rsidP="00495F8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AVOSLOVJE – 60 LISTNI ČRTNI VELIK ZVEZEK</w:t>
      </w:r>
    </w:p>
    <w:p w14:paraId="6DC818C6" w14:textId="77777777" w:rsidR="00495F85" w:rsidRDefault="00495F85" w:rsidP="00495F8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INJSTVO – 60 LISTNI ČRTNI VELIK ZVEZEK, LAHKO OD PREJŠNJEGA LETA</w:t>
      </w:r>
    </w:p>
    <w:p w14:paraId="6DC818C7" w14:textId="77777777" w:rsidR="00495F85" w:rsidRDefault="00495F85" w:rsidP="00495F8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BENA VZGOJA – 60 LISTNI ČRTNI VELIK ZVEZEK – LAHKO OD PREJŠNJEGA LETA</w:t>
      </w:r>
    </w:p>
    <w:p w14:paraId="6DC818C8" w14:textId="77777777" w:rsidR="00495F85" w:rsidRDefault="007A7BAA" w:rsidP="00495F85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SKI ZVEZEK OD RAČUNALNIŠKEGA OPISMENJEVANJA</w:t>
      </w:r>
    </w:p>
    <w:p w14:paraId="6DC818C9" w14:textId="77777777" w:rsidR="007A7BAA" w:rsidRDefault="007A7BAA" w:rsidP="007A7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ZABI ŠE NA:</w:t>
      </w:r>
    </w:p>
    <w:p w14:paraId="6DC818CA" w14:textId="77777777" w:rsidR="007A7BAA" w:rsidRDefault="007A7BAA" w:rsidP="007A7BAA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EŽKO</w:t>
      </w:r>
    </w:p>
    <w:p w14:paraId="6DC818CB" w14:textId="296377A1" w:rsidR="007A7BAA" w:rsidRDefault="007A7BAA" w:rsidP="007A7BAA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SNICO Z BARVICAMI, NALIVNIM PERESOM</w:t>
      </w:r>
      <w:r w:rsidR="008C55D7">
        <w:rPr>
          <w:rFonts w:ascii="Times New Roman" w:hAnsi="Times New Roman" w:cs="Times New Roman"/>
          <w:sz w:val="24"/>
          <w:szCs w:val="24"/>
        </w:rPr>
        <w:t xml:space="preserve"> IN REZERVNE BOMBICE</w:t>
      </w:r>
      <w:r>
        <w:rPr>
          <w:rFonts w:ascii="Times New Roman" w:hAnsi="Times New Roman" w:cs="Times New Roman"/>
          <w:sz w:val="24"/>
          <w:szCs w:val="24"/>
        </w:rPr>
        <w:t>, SVINČNIKOM, RADIRKO, ŠILČKOM</w:t>
      </w:r>
    </w:p>
    <w:p w14:paraId="6DC818CC" w14:textId="77777777" w:rsidR="007A7BAA" w:rsidRDefault="007A7BAA" w:rsidP="007A7BAA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ILO (DOLGA ŠABLONA), GEO TRIKOTNIK IN ŠESTILO, ZEMLJEVID SLOVENIJE (PIŠI, BRIŠI)</w:t>
      </w:r>
    </w:p>
    <w:p w14:paraId="6DC818CD" w14:textId="77777777" w:rsidR="007A7BAA" w:rsidRDefault="007A7BAA" w:rsidP="007A7BAA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ORTNO OPREMO IN COPATE</w:t>
      </w:r>
    </w:p>
    <w:p w14:paraId="6DC818CE" w14:textId="77777777" w:rsidR="007A7BAA" w:rsidRDefault="007A7BAA" w:rsidP="007A7BAA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ARJICE ZA PAPIR IN LEPILO</w:t>
      </w:r>
    </w:p>
    <w:p w14:paraId="6DC818D0" w14:textId="0A826823" w:rsidR="00183D8B" w:rsidRPr="003F4084" w:rsidRDefault="00844857" w:rsidP="003F4084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TKE ZA MALICO (PRINESI V ZAČETKU LETA 2 PAKETA)</w:t>
      </w:r>
    </w:p>
    <w:p w14:paraId="12CEE482" w14:textId="7CCD4160" w:rsidR="00650427" w:rsidRDefault="00650427" w:rsidP="007A7BAA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 LISTOV REZBARSKIH ŽAGIC</w:t>
      </w:r>
      <w:r w:rsidR="008C55D7">
        <w:rPr>
          <w:rFonts w:ascii="Times New Roman" w:hAnsi="Times New Roman" w:cs="Times New Roman"/>
          <w:sz w:val="24"/>
          <w:szCs w:val="24"/>
        </w:rPr>
        <w:t xml:space="preserve"> (BREZ LOKA)</w:t>
      </w:r>
    </w:p>
    <w:p w14:paraId="5837CAE6" w14:textId="3EEFB705" w:rsidR="00540CFF" w:rsidRDefault="00540CFF" w:rsidP="00540CFF">
      <w:pPr>
        <w:rPr>
          <w:rFonts w:ascii="Times New Roman" w:hAnsi="Times New Roman" w:cs="Times New Roman"/>
          <w:sz w:val="24"/>
          <w:szCs w:val="24"/>
        </w:rPr>
      </w:pPr>
    </w:p>
    <w:p w14:paraId="0D4D2152" w14:textId="73DCF0E1" w:rsidR="00540CFF" w:rsidRPr="00540CFF" w:rsidRDefault="00540CFF" w:rsidP="00540C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ovni zvezki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7290"/>
        <w:gridCol w:w="1867"/>
      </w:tblGrid>
      <w:tr w:rsidR="00540CFF" w14:paraId="1CBC4733" w14:textId="77777777" w:rsidTr="008A43E0">
        <w:trPr>
          <w:trHeight w:val="28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59D" w14:textId="77777777" w:rsidR="00540CFF" w:rsidRDefault="00540CFF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746357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6.razr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476" w14:textId="77777777" w:rsidR="00540CFF" w:rsidRDefault="00540CFF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40CFF" w14:paraId="4832AF99" w14:textId="77777777" w:rsidTr="008A43E0">
        <w:trPr>
          <w:trHeight w:val="28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2B51" w14:textId="77777777" w:rsidR="00540CFF" w:rsidRDefault="00540CFF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MATEMATIKA 6. razred; za OŠPP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C0AF" w14:textId="77777777" w:rsidR="00540CFF" w:rsidRDefault="00540CFF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</w:tr>
      <w:tr w:rsidR="00540CFF" w14:paraId="05EE37F7" w14:textId="77777777" w:rsidTr="008A43E0">
        <w:trPr>
          <w:trHeight w:val="272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58FF" w14:textId="77777777" w:rsidR="00540CFF" w:rsidRDefault="00540CFF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SLOVENŠČINA 6. razred VESELJE BESED; za OŠPP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20D3" w14:textId="77777777" w:rsidR="00540CFF" w:rsidRDefault="00540CFF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</w:tr>
      <w:tr w:rsidR="00540CFF" w14:paraId="664A251D" w14:textId="77777777" w:rsidTr="008A43E0">
        <w:trPr>
          <w:trHeight w:val="28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B535" w14:textId="77777777" w:rsidR="00540CFF" w:rsidRDefault="00540CFF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TEHNIKA in TEHNOLOGIJA 6. razred; za OŠPP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67C0" w14:textId="77777777" w:rsidR="00540CFF" w:rsidRDefault="00540CFF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</w:tr>
      <w:tr w:rsidR="00540CFF" w14:paraId="7A27BA37" w14:textId="77777777" w:rsidTr="008A43E0">
        <w:trPr>
          <w:trHeight w:val="28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6D2" w14:textId="77777777" w:rsidR="00540CFF" w:rsidRDefault="00540CFF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A59A" w14:textId="77777777" w:rsidR="00540CFF" w:rsidRDefault="00540CFF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75</w:t>
            </w:r>
          </w:p>
        </w:tc>
      </w:tr>
      <w:bookmarkEnd w:id="0"/>
    </w:tbl>
    <w:p w14:paraId="6EA7483D" w14:textId="77777777" w:rsidR="00BA7BB0" w:rsidRDefault="00BA7BB0" w:rsidP="0075702F">
      <w:pPr>
        <w:rPr>
          <w:rFonts w:ascii="Times New Roman" w:hAnsi="Times New Roman" w:cs="Times New Roman"/>
          <w:b/>
          <w:sz w:val="24"/>
          <w:szCs w:val="24"/>
        </w:rPr>
      </w:pPr>
    </w:p>
    <w:p w14:paraId="6DC818D5" w14:textId="77777777" w:rsidR="004119B1" w:rsidRDefault="004119B1" w:rsidP="007A7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lastRenderedPageBreak/>
        <w:drawing>
          <wp:inline distT="0" distB="0" distL="0" distR="0" wp14:anchorId="6DC81936" wp14:editId="6DC81937">
            <wp:extent cx="5779770" cy="1097280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818D6" w14:textId="77777777" w:rsidR="004119B1" w:rsidRDefault="004119B1" w:rsidP="007A7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D7" w14:textId="77777777" w:rsidR="007A7BAA" w:rsidRPr="00390B06" w:rsidRDefault="007A7BAA" w:rsidP="007A7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 ŠOLSKIH POTREBŠČIN ZA 7</w:t>
      </w:r>
      <w:r w:rsidRPr="00390B06">
        <w:rPr>
          <w:rFonts w:ascii="Times New Roman" w:hAnsi="Times New Roman" w:cs="Times New Roman"/>
          <w:b/>
          <w:sz w:val="24"/>
          <w:szCs w:val="24"/>
        </w:rPr>
        <w:t>. RAZRED</w:t>
      </w:r>
    </w:p>
    <w:p w14:paraId="6DC818D8" w14:textId="6DB33AAD" w:rsidR="004E523E" w:rsidRPr="00EE50FA" w:rsidRDefault="00404291" w:rsidP="007A7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SKO LETO 202</w:t>
      </w:r>
      <w:r w:rsidR="00D34B3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D34B32">
        <w:rPr>
          <w:rFonts w:ascii="Times New Roman" w:hAnsi="Times New Roman" w:cs="Times New Roman"/>
          <w:b/>
          <w:sz w:val="24"/>
          <w:szCs w:val="24"/>
        </w:rPr>
        <w:t>5</w:t>
      </w:r>
    </w:p>
    <w:p w14:paraId="6DC818D9" w14:textId="77777777" w:rsidR="004C22DA" w:rsidRDefault="004C22DA" w:rsidP="003E02E0">
      <w:pPr>
        <w:rPr>
          <w:rFonts w:ascii="Times New Roman" w:hAnsi="Times New Roman" w:cs="Times New Roman"/>
          <w:b/>
          <w:sz w:val="24"/>
          <w:szCs w:val="24"/>
        </w:rPr>
      </w:pPr>
    </w:p>
    <w:p w14:paraId="6DC818DA" w14:textId="77777777" w:rsidR="004C22DA" w:rsidRDefault="007A7BAA" w:rsidP="007A7BAA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7BAA">
        <w:rPr>
          <w:rFonts w:ascii="Times New Roman" w:hAnsi="Times New Roman" w:cs="Times New Roman"/>
          <w:sz w:val="24"/>
          <w:szCs w:val="24"/>
        </w:rPr>
        <w:t>6 ČRTNIH ZVEZKOV A/4 – 60 LISTNE</w:t>
      </w:r>
    </w:p>
    <w:p w14:paraId="6DC818DB" w14:textId="77777777" w:rsidR="007A7BAA" w:rsidRDefault="007A7BAA" w:rsidP="007A7BAA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ZEK ZA GLASBO, LAHKO OD PREJŠNJEGA LETA</w:t>
      </w:r>
    </w:p>
    <w:p w14:paraId="6DC818DC" w14:textId="466B766F" w:rsidR="007A7BAA" w:rsidRDefault="007A7BAA" w:rsidP="007A7BAA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EZEK A/4 ZA </w:t>
      </w:r>
      <w:r w:rsidR="00A23A3E">
        <w:rPr>
          <w:rFonts w:ascii="Times New Roman" w:hAnsi="Times New Roman" w:cs="Times New Roman"/>
          <w:sz w:val="24"/>
          <w:szCs w:val="24"/>
        </w:rPr>
        <w:t>DODATNI/</w:t>
      </w:r>
      <w:r w:rsidR="005525B7">
        <w:rPr>
          <w:rFonts w:ascii="Times New Roman" w:hAnsi="Times New Roman" w:cs="Times New Roman"/>
          <w:sz w:val="24"/>
          <w:szCs w:val="24"/>
        </w:rPr>
        <w:t>DOPOLNILNI POUK</w:t>
      </w:r>
    </w:p>
    <w:p w14:paraId="6DC818DD" w14:textId="77777777" w:rsidR="007A7BAA" w:rsidRDefault="007A7BAA" w:rsidP="007A7BAA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NIZKA KARO ZVEZKA A/4 – 60 LISTNI</w:t>
      </w:r>
    </w:p>
    <w:p w14:paraId="6DC818DE" w14:textId="77777777" w:rsidR="007A7BAA" w:rsidRDefault="007A7BAA" w:rsidP="007A7BAA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STILO</w:t>
      </w:r>
    </w:p>
    <w:p w14:paraId="6DC818DF" w14:textId="77777777" w:rsidR="007A7BAA" w:rsidRDefault="007A7BAA" w:rsidP="007A7BAA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TRIKOTNIK</w:t>
      </w:r>
    </w:p>
    <w:p w14:paraId="6DC818E0" w14:textId="77777777" w:rsidR="007A7BAA" w:rsidRDefault="007A7BAA" w:rsidP="007A7BAA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JEVID SLOVENIJE</w:t>
      </w:r>
    </w:p>
    <w:p w14:paraId="329FBBFC" w14:textId="796A5B35" w:rsidR="00A137CE" w:rsidRDefault="00A137CE" w:rsidP="007A7BAA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JEVID EVROPE</w:t>
      </w:r>
    </w:p>
    <w:p w14:paraId="6DC818E1" w14:textId="77777777" w:rsidR="007A7BAA" w:rsidRDefault="007A7BAA" w:rsidP="007A7BAA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ARJE</w:t>
      </w:r>
    </w:p>
    <w:p w14:paraId="6DC818E2" w14:textId="77777777" w:rsidR="007A7BAA" w:rsidRDefault="007A7BAA" w:rsidP="007A7BAA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LO</w:t>
      </w:r>
    </w:p>
    <w:p w14:paraId="6DC818E3" w14:textId="77777777" w:rsidR="007A7BAA" w:rsidRDefault="007A7BAA" w:rsidP="007A7BAA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EŽKA </w:t>
      </w:r>
    </w:p>
    <w:p w14:paraId="6DC818E4" w14:textId="77777777" w:rsidR="007A7BAA" w:rsidRDefault="007A7BAA" w:rsidP="007A7BAA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TI</w:t>
      </w:r>
    </w:p>
    <w:p w14:paraId="6DC818E5" w14:textId="52405A42" w:rsidR="007A7BAA" w:rsidRDefault="007A7BAA" w:rsidP="007A7BAA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SNICA (</w:t>
      </w:r>
      <w:r w:rsidR="001C6392">
        <w:rPr>
          <w:rFonts w:ascii="Times New Roman" w:hAnsi="Times New Roman" w:cs="Times New Roman"/>
          <w:sz w:val="24"/>
          <w:szCs w:val="24"/>
        </w:rPr>
        <w:t xml:space="preserve">KEMIČNI SVINČNIK ALI </w:t>
      </w:r>
      <w:r>
        <w:rPr>
          <w:rFonts w:ascii="Times New Roman" w:hAnsi="Times New Roman" w:cs="Times New Roman"/>
          <w:sz w:val="24"/>
          <w:szCs w:val="24"/>
        </w:rPr>
        <w:t>NALIVNO PERO IN MINICE, SVINČNIK, RADIRKA, BARVICE RDEČ KULI)</w:t>
      </w:r>
    </w:p>
    <w:p w14:paraId="6DC818E7" w14:textId="2E92880B" w:rsidR="003031DB" w:rsidRPr="00722BA1" w:rsidRDefault="007A7BAA" w:rsidP="00722BA1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</w:t>
      </w:r>
      <w:r w:rsidR="003031D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BE56F7B" w14:textId="537ACDE3" w:rsidR="00285A64" w:rsidRDefault="00285A64" w:rsidP="007A7BAA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BARSKE ŽAGICE (12 KOM); BREZ LOKA</w:t>
      </w:r>
    </w:p>
    <w:p w14:paraId="32A9D1F9" w14:textId="37E91606" w:rsidR="004E1F2C" w:rsidRDefault="004E1F2C" w:rsidP="004E1F2C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</w:p>
    <w:p w14:paraId="03FEB27C" w14:textId="5D11EB67" w:rsidR="004E1F2C" w:rsidRDefault="004E1F2C" w:rsidP="004E1F2C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</w:p>
    <w:p w14:paraId="1380BCA4" w14:textId="4CD19A79" w:rsidR="004E1F2C" w:rsidRDefault="004E1F2C" w:rsidP="004E1F2C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</w:p>
    <w:p w14:paraId="646F57B4" w14:textId="7CD9469B" w:rsidR="004E1F2C" w:rsidRPr="004E1F2C" w:rsidRDefault="004E1F2C" w:rsidP="004E1F2C">
      <w:pPr>
        <w:pStyle w:val="Odstavekseznam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ovni zvezki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7214"/>
        <w:gridCol w:w="1848"/>
      </w:tblGrid>
      <w:tr w:rsidR="004E1F2C" w14:paraId="3DE2C29E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4B8" w14:textId="77777777" w:rsidR="004E1F2C" w:rsidRPr="007D7E3D" w:rsidRDefault="004E1F2C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74636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7.razre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CC69" w14:textId="77777777" w:rsidR="004E1F2C" w:rsidRDefault="004E1F2C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1F2C" w14:paraId="0589228A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0582" w14:textId="77777777" w:rsidR="004E1F2C" w:rsidRDefault="004E1F2C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TEHNIKA in TEHNOLOGIJA 7. razred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2B76" w14:textId="77777777" w:rsidR="004E1F2C" w:rsidRDefault="004E1F2C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</w:tr>
      <w:tr w:rsidR="004E1F2C" w14:paraId="6B7DCC24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C559" w14:textId="77777777" w:rsidR="004E1F2C" w:rsidRDefault="004E1F2C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MY ENGLISH1, 7. razred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D088" w14:textId="77777777" w:rsidR="004E1F2C" w:rsidRDefault="004E1F2C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</w:tr>
      <w:tr w:rsidR="004E1F2C" w14:paraId="56F1EE01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8001" w14:textId="77777777" w:rsidR="004E1F2C" w:rsidRDefault="004E1F2C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SLOVENŠČINA 7. razred KAKO POVEM, KAKO NAPIŠEM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9B2E" w14:textId="77777777" w:rsidR="004E1F2C" w:rsidRDefault="004E1F2C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4</w:t>
            </w:r>
          </w:p>
        </w:tc>
      </w:tr>
      <w:tr w:rsidR="004E1F2C" w14:paraId="7E34C1FC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8258" w14:textId="77777777" w:rsidR="004E1F2C" w:rsidRDefault="004E1F2C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259C" w14:textId="77777777" w:rsidR="004E1F2C" w:rsidRDefault="004E1F2C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,72</w:t>
            </w:r>
          </w:p>
        </w:tc>
      </w:tr>
      <w:bookmarkEnd w:id="1"/>
    </w:tbl>
    <w:p w14:paraId="6DC818EE" w14:textId="77777777" w:rsidR="004119B1" w:rsidRDefault="004119B1" w:rsidP="007A3FD4">
      <w:pPr>
        <w:rPr>
          <w:rFonts w:ascii="Times New Roman" w:hAnsi="Times New Roman" w:cs="Times New Roman"/>
          <w:b/>
          <w:sz w:val="24"/>
          <w:szCs w:val="24"/>
        </w:rPr>
      </w:pPr>
    </w:p>
    <w:p w14:paraId="6DC818EF" w14:textId="77777777" w:rsidR="004119B1" w:rsidRDefault="004119B1" w:rsidP="007A7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F0" w14:textId="77777777" w:rsidR="004119B1" w:rsidRDefault="004119B1" w:rsidP="006B7CBE">
      <w:pPr>
        <w:rPr>
          <w:rFonts w:ascii="Times New Roman" w:hAnsi="Times New Roman" w:cs="Times New Roman"/>
          <w:b/>
          <w:sz w:val="24"/>
          <w:szCs w:val="24"/>
        </w:rPr>
      </w:pPr>
    </w:p>
    <w:p w14:paraId="6DC818F1" w14:textId="77777777" w:rsidR="004119B1" w:rsidRDefault="004119B1" w:rsidP="007A7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lastRenderedPageBreak/>
        <w:drawing>
          <wp:inline distT="0" distB="0" distL="0" distR="0" wp14:anchorId="6DC81938" wp14:editId="6DC81939">
            <wp:extent cx="5779770" cy="1097280"/>
            <wp:effectExtent l="0" t="0" r="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818F2" w14:textId="77777777" w:rsidR="004119B1" w:rsidRDefault="004119B1" w:rsidP="007A7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8F3" w14:textId="77777777" w:rsidR="007A7BAA" w:rsidRPr="00390B06" w:rsidRDefault="007A7BAA" w:rsidP="007A7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 ŠOLSKIH POTREBŠČIN ZA 8</w:t>
      </w:r>
      <w:r w:rsidRPr="00390B06">
        <w:rPr>
          <w:rFonts w:ascii="Times New Roman" w:hAnsi="Times New Roman" w:cs="Times New Roman"/>
          <w:b/>
          <w:sz w:val="24"/>
          <w:szCs w:val="24"/>
        </w:rPr>
        <w:t>. RAZRED</w:t>
      </w:r>
    </w:p>
    <w:p w14:paraId="6DC818F4" w14:textId="1EC35E2D" w:rsidR="007A7BAA" w:rsidRPr="007A7BAA" w:rsidRDefault="00C0643A" w:rsidP="007A7BAA">
      <w:pPr>
        <w:pStyle w:val="Odstavekseznam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SKO LETO 202</w:t>
      </w:r>
      <w:r w:rsidR="00D34B3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D34B32">
        <w:rPr>
          <w:rFonts w:ascii="Times New Roman" w:hAnsi="Times New Roman" w:cs="Times New Roman"/>
          <w:b/>
          <w:sz w:val="24"/>
          <w:szCs w:val="24"/>
        </w:rPr>
        <w:t>5</w:t>
      </w:r>
    </w:p>
    <w:p w14:paraId="6DC818F5" w14:textId="77777777" w:rsidR="004C22DA" w:rsidRDefault="004C22DA" w:rsidP="003E02E0">
      <w:pPr>
        <w:rPr>
          <w:rFonts w:ascii="Times New Roman" w:hAnsi="Times New Roman" w:cs="Times New Roman"/>
          <w:b/>
          <w:sz w:val="24"/>
          <w:szCs w:val="24"/>
        </w:rPr>
      </w:pPr>
    </w:p>
    <w:p w14:paraId="6DC818F6" w14:textId="57A34641" w:rsidR="004C22DA" w:rsidRPr="007A7BAA" w:rsidRDefault="007A7BAA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ZVEZKOV S ČRTAMI A4</w:t>
      </w:r>
      <w:r w:rsidR="00C66A12">
        <w:rPr>
          <w:rFonts w:ascii="Times New Roman" w:hAnsi="Times New Roman" w:cs="Times New Roman"/>
          <w:sz w:val="24"/>
          <w:szCs w:val="24"/>
        </w:rPr>
        <w:t xml:space="preserve"> (LANSK</w:t>
      </w:r>
      <w:r w:rsidR="006A7BBF">
        <w:rPr>
          <w:rFonts w:ascii="Times New Roman" w:hAnsi="Times New Roman" w:cs="Times New Roman"/>
          <w:sz w:val="24"/>
          <w:szCs w:val="24"/>
        </w:rPr>
        <w:t>I</w:t>
      </w:r>
      <w:r w:rsidR="00C66A12">
        <w:rPr>
          <w:rFonts w:ascii="Times New Roman" w:hAnsi="Times New Roman" w:cs="Times New Roman"/>
          <w:sz w:val="24"/>
          <w:szCs w:val="24"/>
        </w:rPr>
        <w:t xml:space="preserve"> ZVEZEK ZA </w:t>
      </w:r>
      <w:r w:rsidR="006A7BBF">
        <w:rPr>
          <w:rFonts w:ascii="Times New Roman" w:hAnsi="Times New Roman" w:cs="Times New Roman"/>
          <w:sz w:val="24"/>
          <w:szCs w:val="24"/>
        </w:rPr>
        <w:t xml:space="preserve">GLASBO IN </w:t>
      </w:r>
      <w:r w:rsidR="00DE50A6">
        <w:rPr>
          <w:rFonts w:ascii="Times New Roman" w:hAnsi="Times New Roman" w:cs="Times New Roman"/>
          <w:sz w:val="24"/>
          <w:szCs w:val="24"/>
        </w:rPr>
        <w:t>GOSPODINJSTVO</w:t>
      </w:r>
      <w:r w:rsidR="00C66A12">
        <w:rPr>
          <w:rFonts w:ascii="Times New Roman" w:hAnsi="Times New Roman" w:cs="Times New Roman"/>
          <w:sz w:val="24"/>
          <w:szCs w:val="24"/>
        </w:rPr>
        <w:t>)</w:t>
      </w:r>
    </w:p>
    <w:p w14:paraId="6DC818F7" w14:textId="77777777" w:rsidR="007A7BAA" w:rsidRPr="007A7BAA" w:rsidRDefault="007A7BAA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LSKI ZEMLJEVID EVROPE</w:t>
      </w:r>
    </w:p>
    <w:p w14:paraId="6DC818F8" w14:textId="11C0574F" w:rsidR="007A7BAA" w:rsidRPr="007A7BAA" w:rsidRDefault="00163F7F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7BAA">
        <w:rPr>
          <w:rFonts w:ascii="Times New Roman" w:hAnsi="Times New Roman" w:cs="Times New Roman"/>
          <w:sz w:val="24"/>
          <w:szCs w:val="24"/>
        </w:rPr>
        <w:t xml:space="preserve"> KARO ZVEZ</w:t>
      </w:r>
      <w:r>
        <w:rPr>
          <w:rFonts w:ascii="Times New Roman" w:hAnsi="Times New Roman" w:cs="Times New Roman"/>
          <w:sz w:val="24"/>
          <w:szCs w:val="24"/>
        </w:rPr>
        <w:t>KA</w:t>
      </w:r>
      <w:r w:rsidR="00153A08">
        <w:rPr>
          <w:rFonts w:ascii="Times New Roman" w:hAnsi="Times New Roman" w:cs="Times New Roman"/>
          <w:sz w:val="24"/>
          <w:szCs w:val="24"/>
        </w:rPr>
        <w:t xml:space="preserve"> (NIZKI KARO, VELIK</w:t>
      </w:r>
      <w:r w:rsidR="002C057C">
        <w:rPr>
          <w:rFonts w:ascii="Times New Roman" w:hAnsi="Times New Roman" w:cs="Times New Roman"/>
          <w:sz w:val="24"/>
          <w:szCs w:val="24"/>
        </w:rPr>
        <w:t xml:space="preserve"> ZVEZEK)</w:t>
      </w:r>
    </w:p>
    <w:p w14:paraId="6DC818F9" w14:textId="77777777" w:rsidR="007A7BAA" w:rsidRPr="007A7BAA" w:rsidRDefault="007A7BAA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NČNIK</w:t>
      </w:r>
    </w:p>
    <w:p w14:paraId="6DC818FA" w14:textId="77777777" w:rsidR="007A7BAA" w:rsidRPr="007A7BAA" w:rsidRDefault="007A7BAA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RKA</w:t>
      </w:r>
    </w:p>
    <w:p w14:paraId="6DC818FB" w14:textId="77777777" w:rsidR="007A7BAA" w:rsidRPr="007A7BAA" w:rsidRDefault="007A7BAA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LČEK</w:t>
      </w:r>
    </w:p>
    <w:p w14:paraId="6DC818FC" w14:textId="77777777" w:rsidR="007A7BAA" w:rsidRPr="007A7BAA" w:rsidRDefault="007A7BAA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VNO PERO</w:t>
      </w:r>
    </w:p>
    <w:p w14:paraId="6DC818FD" w14:textId="77777777" w:rsidR="007A7BAA" w:rsidRPr="007A7BAA" w:rsidRDefault="007A7BAA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AKET POLNILA ZA NALIVNO PERO</w:t>
      </w:r>
    </w:p>
    <w:p w14:paraId="6DC818FE" w14:textId="77777777" w:rsidR="007A7BAA" w:rsidRPr="007A7BAA" w:rsidRDefault="007A7BAA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VNA PISALA </w:t>
      </w:r>
    </w:p>
    <w:p w14:paraId="6DC81900" w14:textId="0CB3ECC7" w:rsidR="007A7BAA" w:rsidRPr="00C66A12" w:rsidRDefault="007A7BAA" w:rsidP="00C66A12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VICE</w:t>
      </w:r>
    </w:p>
    <w:p w14:paraId="6DC81901" w14:textId="72F8F7E6" w:rsidR="007A7BAA" w:rsidRPr="007A7BAA" w:rsidRDefault="007A7BAA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STILO</w:t>
      </w:r>
      <w:r w:rsidR="00502E25">
        <w:rPr>
          <w:rFonts w:ascii="Times New Roman" w:hAnsi="Times New Roman" w:cs="Times New Roman"/>
          <w:sz w:val="24"/>
          <w:szCs w:val="24"/>
        </w:rPr>
        <w:t xml:space="preserve"> (KONICE ZA ŠESTILO)</w:t>
      </w:r>
    </w:p>
    <w:p w14:paraId="6DC81902" w14:textId="16D2E8A7" w:rsidR="007A7BAA" w:rsidRPr="007A7BAA" w:rsidRDefault="007A7BAA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TRIKOTNIK</w:t>
      </w:r>
      <w:r w:rsidR="00C66A12">
        <w:rPr>
          <w:rFonts w:ascii="Times New Roman" w:hAnsi="Times New Roman" w:cs="Times New Roman"/>
          <w:sz w:val="24"/>
          <w:szCs w:val="24"/>
        </w:rPr>
        <w:t xml:space="preserve"> !!!</w:t>
      </w:r>
    </w:p>
    <w:p w14:paraId="6DC81903" w14:textId="77777777" w:rsidR="007A7BAA" w:rsidRPr="007A7BAA" w:rsidRDefault="007A7BAA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TI</w:t>
      </w:r>
    </w:p>
    <w:p w14:paraId="6DC81904" w14:textId="77777777" w:rsidR="007A7BAA" w:rsidRPr="007A7BAA" w:rsidRDefault="007A7BAA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LO</w:t>
      </w:r>
    </w:p>
    <w:p w14:paraId="6DC81905" w14:textId="10661892" w:rsidR="007A7BAA" w:rsidRPr="005C52F1" w:rsidRDefault="007A7BAA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ARJE</w:t>
      </w:r>
    </w:p>
    <w:p w14:paraId="37C94ADE" w14:textId="53F6CD24" w:rsidR="005C52F1" w:rsidRPr="002B39C6" w:rsidRDefault="005C52F1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bookmarkStart w:id="2" w:name="_Hlk98326868"/>
      <w:r>
        <w:rPr>
          <w:rFonts w:ascii="Times New Roman" w:hAnsi="Times New Roman" w:cs="Times New Roman"/>
          <w:sz w:val="24"/>
          <w:szCs w:val="24"/>
        </w:rPr>
        <w:t>ŠPORTNA OPREMA (</w:t>
      </w:r>
      <w:r w:rsidR="007716F6">
        <w:rPr>
          <w:rFonts w:ascii="Times New Roman" w:hAnsi="Times New Roman" w:cs="Times New Roman"/>
          <w:sz w:val="24"/>
          <w:szCs w:val="24"/>
        </w:rPr>
        <w:t xml:space="preserve">MAJICA, KRATKE HLAČE, </w:t>
      </w:r>
      <w:r w:rsidR="002B39C6">
        <w:rPr>
          <w:rFonts w:ascii="Times New Roman" w:hAnsi="Times New Roman" w:cs="Times New Roman"/>
          <w:sz w:val="24"/>
          <w:szCs w:val="24"/>
        </w:rPr>
        <w:t>ŠPORTNA</w:t>
      </w:r>
      <w:r w:rsidR="007716F6">
        <w:rPr>
          <w:rFonts w:ascii="Times New Roman" w:hAnsi="Times New Roman" w:cs="Times New Roman"/>
          <w:sz w:val="24"/>
          <w:szCs w:val="24"/>
        </w:rPr>
        <w:t xml:space="preserve"> OBUTEV) IN VREČKA ZA ŠPORTNO OPREMO</w:t>
      </w:r>
    </w:p>
    <w:p w14:paraId="3E28B705" w14:textId="33657405" w:rsidR="002B39C6" w:rsidRPr="007A3FD4" w:rsidRDefault="002B39C6" w:rsidP="007A7BAA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bookmarkStart w:id="3" w:name="_Hlk98327021"/>
      <w:r>
        <w:rPr>
          <w:rFonts w:ascii="Times New Roman" w:hAnsi="Times New Roman" w:cs="Times New Roman"/>
          <w:sz w:val="24"/>
          <w:szCs w:val="24"/>
        </w:rPr>
        <w:t>2 ROLICI PAPIRNATIH BRISAČK ZA MALICO</w:t>
      </w:r>
    </w:p>
    <w:p w14:paraId="5620BCAE" w14:textId="38421090" w:rsidR="007A3FD4" w:rsidRDefault="007A3FD4" w:rsidP="007A3F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ovni zvezki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7214"/>
        <w:gridCol w:w="1848"/>
      </w:tblGrid>
      <w:tr w:rsidR="007A3FD4" w14:paraId="57B050E1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2808" w14:textId="77777777" w:rsidR="007A3FD4" w:rsidRDefault="007A3FD4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3746363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8.razre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F8C" w14:textId="77777777" w:rsidR="007A3FD4" w:rsidRDefault="007A3FD4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A3FD4" w14:paraId="065AB2A8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B9DB" w14:textId="77777777" w:rsidR="007A3FD4" w:rsidRDefault="007A3FD4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MATEMATIKA 8. Razred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D28A" w14:textId="77777777" w:rsidR="007A3FD4" w:rsidRDefault="007A3FD4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2</w:t>
            </w:r>
          </w:p>
        </w:tc>
      </w:tr>
      <w:tr w:rsidR="007A3FD4" w14:paraId="439DE8B5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852F" w14:textId="77777777" w:rsidR="007A3FD4" w:rsidRDefault="007A3FD4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TEHNIKA in TEHNOLOGIJA 8. razred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5814" w14:textId="77777777" w:rsidR="007A3FD4" w:rsidRDefault="007A3FD4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</w:tr>
      <w:tr w:rsidR="007A3FD4" w14:paraId="1FC71900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41BF" w14:textId="77777777" w:rsidR="007A3FD4" w:rsidRDefault="007A3FD4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SLOVENŠČINA 8. Razred KAKO POVEM, KAKO NAPIŠEM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F5A2" w14:textId="77777777" w:rsidR="007A3FD4" w:rsidRDefault="007A3FD4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</w:tr>
      <w:tr w:rsidR="007A3FD4" w14:paraId="19B1D48A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E3FA" w14:textId="77777777" w:rsidR="007A3FD4" w:rsidRDefault="007A3FD4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MY ENGLISH 2, 8. razred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B287" w14:textId="77777777" w:rsidR="007A3FD4" w:rsidRDefault="007A3FD4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</w:tr>
      <w:tr w:rsidR="007A3FD4" w14:paraId="5933109D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066" w14:textId="77777777" w:rsidR="007A3FD4" w:rsidRDefault="007A3FD4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0B9" w14:textId="77777777" w:rsidR="007A3FD4" w:rsidRDefault="007A3FD4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,18</w:t>
            </w:r>
          </w:p>
        </w:tc>
      </w:tr>
      <w:bookmarkEnd w:id="2"/>
      <w:bookmarkEnd w:id="3"/>
      <w:bookmarkEnd w:id="4"/>
    </w:tbl>
    <w:p w14:paraId="6DC8190C" w14:textId="77777777" w:rsidR="004119B1" w:rsidRDefault="004119B1" w:rsidP="00927541">
      <w:pPr>
        <w:rPr>
          <w:rFonts w:ascii="Times New Roman" w:hAnsi="Times New Roman" w:cs="Times New Roman"/>
          <w:b/>
          <w:sz w:val="24"/>
          <w:szCs w:val="24"/>
        </w:rPr>
      </w:pPr>
    </w:p>
    <w:p w14:paraId="6DC8190D" w14:textId="77777777" w:rsidR="004119B1" w:rsidRDefault="004119B1" w:rsidP="007A7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90E" w14:textId="77777777" w:rsidR="004119B1" w:rsidRDefault="004119B1" w:rsidP="007A7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lastRenderedPageBreak/>
        <w:drawing>
          <wp:inline distT="0" distB="0" distL="0" distR="0" wp14:anchorId="6DC8193A" wp14:editId="6DC8193B">
            <wp:extent cx="5779770" cy="1097280"/>
            <wp:effectExtent l="0" t="0" r="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8190F" w14:textId="77777777" w:rsidR="004119B1" w:rsidRDefault="004119B1" w:rsidP="007A7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910" w14:textId="77777777" w:rsidR="004119B1" w:rsidRDefault="004119B1" w:rsidP="007A7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1911" w14:textId="77777777" w:rsidR="007A7BAA" w:rsidRPr="007A7BAA" w:rsidRDefault="003C2883" w:rsidP="007A7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 ŠOLSKIH POTREBŠČIN ZA 9</w:t>
      </w:r>
      <w:r w:rsidR="007A7BAA" w:rsidRPr="007A7BAA">
        <w:rPr>
          <w:rFonts w:ascii="Times New Roman" w:hAnsi="Times New Roman" w:cs="Times New Roman"/>
          <w:b/>
          <w:sz w:val="24"/>
          <w:szCs w:val="24"/>
        </w:rPr>
        <w:t>. RAZRED</w:t>
      </w:r>
    </w:p>
    <w:p w14:paraId="6DC81912" w14:textId="4A9CBA98" w:rsidR="007A7BAA" w:rsidRPr="007A7BAA" w:rsidRDefault="007A7BAA" w:rsidP="007A7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AA">
        <w:rPr>
          <w:rFonts w:ascii="Times New Roman" w:hAnsi="Times New Roman" w:cs="Times New Roman"/>
          <w:b/>
          <w:sz w:val="24"/>
          <w:szCs w:val="24"/>
        </w:rPr>
        <w:t>ŠOLSKO LETO 202</w:t>
      </w:r>
      <w:r w:rsidR="00D34B32">
        <w:rPr>
          <w:rFonts w:ascii="Times New Roman" w:hAnsi="Times New Roman" w:cs="Times New Roman"/>
          <w:b/>
          <w:sz w:val="24"/>
          <w:szCs w:val="24"/>
        </w:rPr>
        <w:t>4</w:t>
      </w:r>
      <w:r w:rsidRPr="007A7BAA">
        <w:rPr>
          <w:rFonts w:ascii="Times New Roman" w:hAnsi="Times New Roman" w:cs="Times New Roman"/>
          <w:b/>
          <w:sz w:val="24"/>
          <w:szCs w:val="24"/>
        </w:rPr>
        <w:t>/202</w:t>
      </w:r>
      <w:r w:rsidR="00D34B32">
        <w:rPr>
          <w:rFonts w:ascii="Times New Roman" w:hAnsi="Times New Roman" w:cs="Times New Roman"/>
          <w:b/>
          <w:sz w:val="24"/>
          <w:szCs w:val="24"/>
        </w:rPr>
        <w:t>5</w:t>
      </w:r>
    </w:p>
    <w:p w14:paraId="6DC81913" w14:textId="77777777" w:rsidR="004C22DA" w:rsidRDefault="004C22DA" w:rsidP="003E02E0">
      <w:pPr>
        <w:rPr>
          <w:rFonts w:ascii="Times New Roman" w:hAnsi="Times New Roman" w:cs="Times New Roman"/>
          <w:b/>
          <w:sz w:val="24"/>
          <w:szCs w:val="24"/>
        </w:rPr>
      </w:pPr>
    </w:p>
    <w:p w14:paraId="6DC81914" w14:textId="6C56AB4E" w:rsidR="007A7BAA" w:rsidRPr="007A7BAA" w:rsidRDefault="007A7BAA" w:rsidP="007A7BAA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ZVEZKOV S ČRTAMI</w:t>
      </w:r>
      <w:r w:rsidR="002B39C6">
        <w:rPr>
          <w:rFonts w:ascii="Times New Roman" w:hAnsi="Times New Roman" w:cs="Times New Roman"/>
          <w:sz w:val="24"/>
          <w:szCs w:val="24"/>
        </w:rPr>
        <w:t xml:space="preserve"> (LANSKI ZVEZEK ZA GLASBO IN GOSPODINJSTVO)</w:t>
      </w:r>
    </w:p>
    <w:p w14:paraId="6DC81915" w14:textId="77777777" w:rsidR="007A7BAA" w:rsidRPr="007A7BAA" w:rsidRDefault="007A7BAA" w:rsidP="007A7BAA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LSKI ZEMLJEVID SVETA</w:t>
      </w:r>
    </w:p>
    <w:p w14:paraId="6DC81916" w14:textId="209812B0" w:rsidR="007A7BAA" w:rsidRPr="007A7BAA" w:rsidRDefault="00384C06" w:rsidP="007A7BAA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7BAA">
        <w:rPr>
          <w:rFonts w:ascii="Times New Roman" w:hAnsi="Times New Roman" w:cs="Times New Roman"/>
          <w:sz w:val="24"/>
          <w:szCs w:val="24"/>
        </w:rPr>
        <w:t xml:space="preserve"> KARO ZVEZ</w:t>
      </w:r>
      <w:r>
        <w:rPr>
          <w:rFonts w:ascii="Times New Roman" w:hAnsi="Times New Roman" w:cs="Times New Roman"/>
          <w:sz w:val="24"/>
          <w:szCs w:val="24"/>
        </w:rPr>
        <w:t>KA</w:t>
      </w:r>
    </w:p>
    <w:p w14:paraId="6DC81917" w14:textId="49B1D1BF" w:rsidR="007A7BAA" w:rsidRPr="007A7BAA" w:rsidRDefault="007A7BAA" w:rsidP="007A7BAA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NČNIK NA MINICE (TEHNIČNI SVINČNIK)</w:t>
      </w:r>
      <w:r w:rsidR="00FE1487">
        <w:rPr>
          <w:rFonts w:ascii="Times New Roman" w:hAnsi="Times New Roman" w:cs="Times New Roman"/>
          <w:sz w:val="24"/>
          <w:szCs w:val="24"/>
        </w:rPr>
        <w:t>/2HB SVINČNIKA</w:t>
      </w:r>
      <w:r w:rsidR="00F05179">
        <w:rPr>
          <w:rFonts w:ascii="Times New Roman" w:hAnsi="Times New Roman" w:cs="Times New Roman"/>
          <w:sz w:val="24"/>
          <w:szCs w:val="24"/>
        </w:rPr>
        <w:t>)</w:t>
      </w:r>
    </w:p>
    <w:p w14:paraId="6DC81918" w14:textId="77777777" w:rsidR="007A7BAA" w:rsidRPr="007A7BAA" w:rsidRDefault="007A7BAA" w:rsidP="007A7BAA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RKA</w:t>
      </w:r>
    </w:p>
    <w:p w14:paraId="6DC81919" w14:textId="77777777" w:rsidR="007A7BAA" w:rsidRPr="007A7BAA" w:rsidRDefault="007A7BAA" w:rsidP="007A7BAA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7BAA">
        <w:rPr>
          <w:rFonts w:ascii="Times New Roman" w:hAnsi="Times New Roman" w:cs="Times New Roman"/>
          <w:sz w:val="24"/>
          <w:szCs w:val="24"/>
        </w:rPr>
        <w:t>ŠILČEK</w:t>
      </w:r>
    </w:p>
    <w:p w14:paraId="6DC8191A" w14:textId="77777777" w:rsidR="007A7BAA" w:rsidRPr="007A7BAA" w:rsidRDefault="007A7BAA" w:rsidP="007A7BAA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7BAA">
        <w:rPr>
          <w:rFonts w:ascii="Times New Roman" w:hAnsi="Times New Roman" w:cs="Times New Roman"/>
          <w:sz w:val="24"/>
          <w:szCs w:val="24"/>
        </w:rPr>
        <w:t>NALIVNO PERO</w:t>
      </w:r>
    </w:p>
    <w:p w14:paraId="6DC8191B" w14:textId="77777777" w:rsidR="007A7BAA" w:rsidRPr="007A7BAA" w:rsidRDefault="007A7BAA" w:rsidP="007A7BAA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7BAA">
        <w:rPr>
          <w:rFonts w:ascii="Times New Roman" w:hAnsi="Times New Roman" w:cs="Times New Roman"/>
          <w:sz w:val="24"/>
          <w:szCs w:val="24"/>
        </w:rPr>
        <w:t>1 PAKET POLNILA ZA NALIVNO PERO</w:t>
      </w:r>
    </w:p>
    <w:p w14:paraId="6DC8191C" w14:textId="77777777" w:rsidR="007A7BAA" w:rsidRPr="007A7BAA" w:rsidRDefault="007A7BAA" w:rsidP="007A7BAA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7BAA">
        <w:rPr>
          <w:rFonts w:ascii="Times New Roman" w:hAnsi="Times New Roman" w:cs="Times New Roman"/>
          <w:sz w:val="24"/>
          <w:szCs w:val="24"/>
        </w:rPr>
        <w:t>BARVNA PISALA</w:t>
      </w:r>
    </w:p>
    <w:p w14:paraId="6DC8191E" w14:textId="0CD5FD15" w:rsidR="007A7BAA" w:rsidRPr="003162E0" w:rsidRDefault="007A7BAA" w:rsidP="003162E0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7BAA">
        <w:rPr>
          <w:rFonts w:ascii="Times New Roman" w:hAnsi="Times New Roman" w:cs="Times New Roman"/>
          <w:sz w:val="24"/>
          <w:szCs w:val="24"/>
        </w:rPr>
        <w:t>BARVICE</w:t>
      </w:r>
    </w:p>
    <w:p w14:paraId="6DC8191F" w14:textId="77777777" w:rsidR="007A7BAA" w:rsidRPr="007A7BAA" w:rsidRDefault="007A7BAA" w:rsidP="007A7BAA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7BAA">
        <w:rPr>
          <w:rFonts w:ascii="Times New Roman" w:hAnsi="Times New Roman" w:cs="Times New Roman"/>
          <w:sz w:val="24"/>
          <w:szCs w:val="24"/>
        </w:rPr>
        <w:t>ŠESTILO</w:t>
      </w:r>
    </w:p>
    <w:p w14:paraId="6DC81921" w14:textId="714E7BE3" w:rsidR="007A7BAA" w:rsidRPr="003162E0" w:rsidRDefault="007A7BAA" w:rsidP="003162E0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7BAA">
        <w:rPr>
          <w:rFonts w:ascii="Times New Roman" w:hAnsi="Times New Roman" w:cs="Times New Roman"/>
          <w:sz w:val="24"/>
          <w:szCs w:val="24"/>
        </w:rPr>
        <w:t>GEOTRIKOTNIK</w:t>
      </w:r>
      <w:r w:rsidR="00F05179">
        <w:rPr>
          <w:rFonts w:ascii="Times New Roman" w:hAnsi="Times New Roman" w:cs="Times New Roman"/>
          <w:sz w:val="24"/>
          <w:szCs w:val="24"/>
        </w:rPr>
        <w:t>, RAVNILO</w:t>
      </w:r>
    </w:p>
    <w:p w14:paraId="6DC81922" w14:textId="77777777" w:rsidR="007A7BAA" w:rsidRPr="007A7BAA" w:rsidRDefault="007A7BAA" w:rsidP="007A7BAA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7BAA">
        <w:rPr>
          <w:rFonts w:ascii="Times New Roman" w:hAnsi="Times New Roman" w:cs="Times New Roman"/>
          <w:sz w:val="24"/>
          <w:szCs w:val="24"/>
        </w:rPr>
        <w:t>COPATI</w:t>
      </w:r>
    </w:p>
    <w:p w14:paraId="6DC81923" w14:textId="628B7652" w:rsidR="007A7BAA" w:rsidRPr="007A7BAA" w:rsidRDefault="007A7BAA" w:rsidP="007A7BAA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7BAA">
        <w:rPr>
          <w:rFonts w:ascii="Times New Roman" w:hAnsi="Times New Roman" w:cs="Times New Roman"/>
          <w:sz w:val="24"/>
          <w:szCs w:val="24"/>
        </w:rPr>
        <w:t>LEPILO</w:t>
      </w:r>
      <w:r w:rsidR="003162E0">
        <w:rPr>
          <w:rFonts w:ascii="Times New Roman" w:hAnsi="Times New Roman" w:cs="Times New Roman"/>
          <w:sz w:val="24"/>
          <w:szCs w:val="24"/>
        </w:rPr>
        <w:t xml:space="preserve"> IN </w:t>
      </w:r>
      <w:r w:rsidR="006A7BBF">
        <w:rPr>
          <w:rFonts w:ascii="Times New Roman" w:hAnsi="Times New Roman" w:cs="Times New Roman"/>
          <w:sz w:val="24"/>
          <w:szCs w:val="24"/>
        </w:rPr>
        <w:t>SELOTEJP</w:t>
      </w:r>
    </w:p>
    <w:p w14:paraId="6DC81924" w14:textId="7AB62748" w:rsidR="007A7BAA" w:rsidRDefault="007A7BAA" w:rsidP="007A7BAA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A7BAA">
        <w:rPr>
          <w:rFonts w:ascii="Times New Roman" w:hAnsi="Times New Roman" w:cs="Times New Roman"/>
          <w:sz w:val="24"/>
          <w:szCs w:val="24"/>
        </w:rPr>
        <w:t>ŠKARJE</w:t>
      </w:r>
    </w:p>
    <w:p w14:paraId="67D78E1E" w14:textId="4D90FC7E" w:rsidR="002B39C6" w:rsidRPr="002B39C6" w:rsidRDefault="002B39C6" w:rsidP="002B39C6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ORTNA OPREMA (MAJICA, KRATKE HLAČE, ŠPORTNA OBUTEV) IN VREČKA ZA ŠPORTNO OPREMO</w:t>
      </w:r>
    </w:p>
    <w:p w14:paraId="3C68DD9D" w14:textId="4B48E202" w:rsidR="00F53858" w:rsidRPr="00B54F3A" w:rsidRDefault="002B39C6" w:rsidP="00F53858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LICI PAPIRNATIH BRISAČK ZA MALICO</w:t>
      </w:r>
    </w:p>
    <w:p w14:paraId="228A3513" w14:textId="5EA8D0BF" w:rsidR="00F53858" w:rsidRDefault="00F53858" w:rsidP="00F538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ovni zvezki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7214"/>
        <w:gridCol w:w="1848"/>
      </w:tblGrid>
      <w:tr w:rsidR="00F53858" w14:paraId="158DF891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8F2F" w14:textId="77777777" w:rsidR="00F53858" w:rsidRDefault="00F53858" w:rsidP="00412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3746366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9.razre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D6B" w14:textId="77777777" w:rsidR="00F53858" w:rsidRDefault="00F53858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53858" w14:paraId="7DCBF2F6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C9CA" w14:textId="77777777" w:rsidR="00F53858" w:rsidRDefault="00F53858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SLOVENŠČINA 9. razred KAKO POVEM, KAKO NAPIŠEM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22BA" w14:textId="77777777" w:rsidR="00F53858" w:rsidRDefault="00F53858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</w:tr>
      <w:tr w:rsidR="00F53858" w14:paraId="11CDDCBA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CCD1" w14:textId="77777777" w:rsidR="00F53858" w:rsidRDefault="00F53858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i zvezek MY ENGLISH 3, 9. razred; za OŠP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34BC" w14:textId="77777777" w:rsidR="00F53858" w:rsidRDefault="00F53858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4</w:t>
            </w:r>
          </w:p>
        </w:tc>
      </w:tr>
      <w:tr w:rsidR="00F53858" w14:paraId="5E9B11FD" w14:textId="77777777" w:rsidTr="00412F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98A" w14:textId="77777777" w:rsidR="00F53858" w:rsidRDefault="00F53858" w:rsidP="0041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2EEE" w14:textId="0876A7E5" w:rsidR="00F53858" w:rsidRDefault="00EF2EAE" w:rsidP="00412F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, 66</w:t>
            </w:r>
          </w:p>
        </w:tc>
      </w:tr>
      <w:bookmarkEnd w:id="5"/>
    </w:tbl>
    <w:p w14:paraId="7E0DF338" w14:textId="77777777" w:rsidR="00F53858" w:rsidRDefault="00F53858" w:rsidP="00F53858">
      <w:pPr>
        <w:rPr>
          <w:rFonts w:ascii="Times New Roman" w:hAnsi="Times New Roman" w:cs="Times New Roman"/>
          <w:b/>
          <w:sz w:val="24"/>
          <w:szCs w:val="24"/>
        </w:rPr>
      </w:pPr>
    </w:p>
    <w:p w14:paraId="4E334A76" w14:textId="77777777" w:rsidR="002B39C6" w:rsidRPr="00176619" w:rsidRDefault="002B39C6" w:rsidP="00176619">
      <w:pPr>
        <w:rPr>
          <w:rFonts w:ascii="Times New Roman" w:hAnsi="Times New Roman" w:cs="Times New Roman"/>
          <w:b/>
          <w:sz w:val="24"/>
          <w:szCs w:val="24"/>
        </w:rPr>
      </w:pPr>
    </w:p>
    <w:p w14:paraId="64D336AE" w14:textId="4C423D9B" w:rsidR="00176619" w:rsidRDefault="00176619" w:rsidP="001766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3CE97FA8" wp14:editId="3D8FAF3B">
            <wp:extent cx="5760720" cy="109728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AB92" w14:textId="714489AF" w:rsidR="00176619" w:rsidRDefault="00176619" w:rsidP="00176619">
      <w:pPr>
        <w:rPr>
          <w:rFonts w:ascii="Times New Roman" w:hAnsi="Times New Roman" w:cs="Times New Roman"/>
          <w:b/>
          <w:sz w:val="24"/>
          <w:szCs w:val="24"/>
        </w:rPr>
      </w:pPr>
    </w:p>
    <w:p w14:paraId="6D62ED9E" w14:textId="026309DD" w:rsidR="00176619" w:rsidRDefault="00176619" w:rsidP="001766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BENIKI ZA NA KLOP</w:t>
      </w:r>
    </w:p>
    <w:p w14:paraId="26F3CB45" w14:textId="77777777" w:rsidR="00176619" w:rsidRDefault="00176619" w:rsidP="00176619">
      <w:pPr>
        <w:rPr>
          <w:rFonts w:ascii="Times New Roman" w:hAnsi="Times New Roman" w:cs="Times New Roman"/>
          <w:b/>
          <w:sz w:val="24"/>
          <w:szCs w:val="24"/>
        </w:rPr>
      </w:pPr>
    </w:p>
    <w:p w14:paraId="71C9D7A0" w14:textId="01A3655E" w:rsidR="00176619" w:rsidRDefault="00176619" w:rsidP="001766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beniki 202</w:t>
      </w:r>
      <w:r w:rsidR="00D34B3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D34B32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Tabelamrea"/>
        <w:tblW w:w="9302" w:type="dxa"/>
        <w:tblInd w:w="0" w:type="dxa"/>
        <w:tblLook w:val="04A0" w:firstRow="1" w:lastRow="0" w:firstColumn="1" w:lastColumn="0" w:noHBand="0" w:noVBand="1"/>
      </w:tblPr>
      <w:tblGrid>
        <w:gridCol w:w="7410"/>
        <w:gridCol w:w="1892"/>
      </w:tblGrid>
      <w:tr w:rsidR="00176619" w14:paraId="4234692D" w14:textId="77777777" w:rsidTr="00176619">
        <w:trPr>
          <w:trHeight w:val="11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12DA" w14:textId="77777777" w:rsidR="00176619" w:rsidRDefault="001766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ziv učbenikov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2D9B" w14:textId="77777777" w:rsidR="00176619" w:rsidRDefault="001766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na z DDV v EUR</w:t>
            </w:r>
          </w:p>
        </w:tc>
      </w:tr>
      <w:tr w:rsidR="00176619" w14:paraId="25FE7299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C354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SPOZNAVANJE OKOLJA 1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6181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</w:tr>
      <w:tr w:rsidR="00176619" w14:paraId="3D12C8C5" w14:textId="77777777" w:rsidTr="00176619">
        <w:trPr>
          <w:trHeight w:val="28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1E2A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LO 1. razred ČAROBNI SVET PRAVLJIC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0F26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</w:tr>
      <w:tr w:rsidR="00176619" w14:paraId="3ADEA73F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E9A" w14:textId="77777777" w:rsidR="00176619" w:rsidRDefault="0017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F180" w14:textId="77777777" w:rsidR="00176619" w:rsidRDefault="001766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,76</w:t>
            </w:r>
          </w:p>
        </w:tc>
      </w:tr>
      <w:tr w:rsidR="00176619" w14:paraId="2025FEC3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FD5F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SPOZNAVANJE OKOLJA 2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E50C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176619" w14:paraId="05BF1CB4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4CFD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PAJKEC PIKO 2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7110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  <w:tr w:rsidR="00176619" w14:paraId="2D1ACD6A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C71D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LO 2. Razred POSTANI JUNAK ZGODB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63F7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  <w:tr w:rsidR="00176619" w14:paraId="08005239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305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4D03" w14:textId="77777777" w:rsidR="00176619" w:rsidRDefault="001766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,46</w:t>
            </w:r>
          </w:p>
        </w:tc>
      </w:tr>
      <w:tr w:rsidR="00176619" w14:paraId="1CDDEA81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F7ED" w14:textId="77777777" w:rsidR="00176619" w:rsidRDefault="0017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SPOZNAVANJE OKOLJA 3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00CF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</w:tr>
      <w:tr w:rsidR="00176619" w14:paraId="029C55D3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2086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PAJKEC PIKO 3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56FF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</w:tr>
      <w:tr w:rsidR="00176619" w14:paraId="2A4EDEDC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2352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LO 3. Razred POJDI Z MENOJ V SVET ZGODB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C5F3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</w:tr>
      <w:tr w:rsidR="00176619" w14:paraId="6AF7F96F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60D6" w14:textId="77777777" w:rsidR="00176619" w:rsidRDefault="0017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AD16" w14:textId="77777777" w:rsidR="00176619" w:rsidRDefault="001766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,98</w:t>
            </w:r>
          </w:p>
        </w:tc>
      </w:tr>
      <w:tr w:rsidR="00176619" w14:paraId="4439CEE7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0C5D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DRUŽBOSLOVJE 4. razred TO JE MOJA DRUŽBA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B23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176619" w14:paraId="2D2C9EAA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4ECE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MATEMATIKA 4. razred 1,2 del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1B56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3</w:t>
            </w:r>
          </w:p>
        </w:tc>
      </w:tr>
      <w:tr w:rsidR="00176619" w14:paraId="16FF7C31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B34E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SLOVENŠČINA 4. razred PLANET ČRKOSN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7F1D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</w:tr>
      <w:tr w:rsidR="00176619" w14:paraId="3CAD9966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12A1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LO 4. razred NA POTEP V DEŽELO BES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987C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</w:tr>
      <w:tr w:rsidR="00176619" w14:paraId="0F63719D" w14:textId="77777777" w:rsidTr="00176619">
        <w:trPr>
          <w:trHeight w:val="55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BB6A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GLASBENA UMETNOST 4. razred NOTEK IN NOTICA V SVETU GLASBE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B7CA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</w:tr>
      <w:tr w:rsidR="00176619" w14:paraId="4104F8E4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478" w14:textId="77777777" w:rsidR="00176619" w:rsidRDefault="0017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7E4" w14:textId="77777777" w:rsidR="00176619" w:rsidRDefault="001766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,14</w:t>
            </w:r>
          </w:p>
        </w:tc>
      </w:tr>
      <w:tr w:rsidR="00176619" w14:paraId="12D5E461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0C1B" w14:textId="77777777" w:rsidR="00176619" w:rsidRDefault="0017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SLOVENŠČINA 5. razred BREZ ZMEDE SEJEMO BESEDE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5A60" w14:textId="77777777" w:rsidR="00176619" w:rsidRDefault="00176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62</w:t>
            </w:r>
          </w:p>
        </w:tc>
      </w:tr>
      <w:tr w:rsidR="00176619" w14:paraId="648BA131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0600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NARAVOSLOVJE 5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00A5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</w:tr>
      <w:tr w:rsidR="00176619" w14:paraId="548F72CD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BA2D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GOSPODINJSTVO 5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4756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8</w:t>
            </w:r>
          </w:p>
        </w:tc>
      </w:tr>
      <w:tr w:rsidR="00176619" w14:paraId="1BF1526D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0408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DRUŽBOSLOVJE 5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6D6A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</w:tr>
      <w:tr w:rsidR="00176619" w14:paraId="704C366E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EE0D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LO 5. razred BRANJE KOT ČUDEŽNO POTOVANJE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2305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6</w:t>
            </w:r>
          </w:p>
        </w:tc>
      </w:tr>
      <w:tr w:rsidR="00176619" w14:paraId="7ED067E9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FBF8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TEHNIKA IN TEHNOLOGIJA 5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230D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</w:tr>
      <w:tr w:rsidR="00176619" w14:paraId="25BB9277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CB5" w14:textId="77777777" w:rsidR="00176619" w:rsidRDefault="0017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875B" w14:textId="77777777" w:rsidR="00176619" w:rsidRDefault="001766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2,76</w:t>
            </w:r>
          </w:p>
        </w:tc>
      </w:tr>
      <w:tr w:rsidR="00176619" w14:paraId="309CBFAF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A1FE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DRUŽBOSLOVJE 6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610C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</w:tr>
      <w:tr w:rsidR="00176619" w14:paraId="667A037C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6A81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LO 6. razred DOMIŠLJIJSKI SVET MAVRIČNIH BES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86BF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</w:tr>
      <w:tr w:rsidR="00176619" w14:paraId="2CD1DF04" w14:textId="77777777" w:rsidTr="00176619">
        <w:trPr>
          <w:trHeight w:val="28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8B6E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SLOVENŠČINA 6. razred VESOLJE BES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DD91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</w:tr>
      <w:tr w:rsidR="00176619" w14:paraId="3117F33C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600B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NARAVOSLOVJE 6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3353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</w:tr>
      <w:tr w:rsidR="00176619" w14:paraId="737FED5F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16D7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TEHNIKA IN TEHNOLOGIJA 6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3256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176619" w14:paraId="0B9437CA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5771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benik GOSPODINJSTVO 6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3C53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</w:tr>
      <w:tr w:rsidR="00176619" w14:paraId="759838CA" w14:textId="77777777" w:rsidTr="00176619">
        <w:trPr>
          <w:trHeight w:val="284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8C5" w14:textId="77777777" w:rsidR="00176619" w:rsidRDefault="0017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A3BB" w14:textId="77777777" w:rsidR="00176619" w:rsidRDefault="001766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3,31</w:t>
            </w:r>
          </w:p>
        </w:tc>
      </w:tr>
      <w:tr w:rsidR="00176619" w14:paraId="5A789999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80E3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LO 7. razred POLETI Z MENOJ MED BESEDE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6B2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</w:tr>
      <w:tr w:rsidR="00176619" w14:paraId="212537E9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61BD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TEHNIKA IN TEHNOLOGIJA 7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83BA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</w:tr>
      <w:tr w:rsidR="00176619" w14:paraId="20D58BD0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A81C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GOSPODINJSTVO 7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FFB5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</w:tr>
      <w:tr w:rsidR="00176619" w14:paraId="2B31DD27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61DC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MY ENGLISH  1, 7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10B6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</w:tr>
      <w:tr w:rsidR="00176619" w14:paraId="38BAB07E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DC23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SLOVENŠČINA 7. razred KAKO POVEM, KAKO NAPIŠEM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02AE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</w:tr>
      <w:tr w:rsidR="00176619" w14:paraId="2F9B207B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9F19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NARAVOSLOVJE 7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6D4E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8</w:t>
            </w:r>
          </w:p>
        </w:tc>
      </w:tr>
      <w:tr w:rsidR="00176619" w14:paraId="1B0BCC42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CBAC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MATEMATIKA 7. razred 1,2 del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8024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176619" w14:paraId="35505249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B806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DRUŽBOSLOVJE 7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92EC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3</w:t>
            </w:r>
          </w:p>
        </w:tc>
      </w:tr>
      <w:tr w:rsidR="00176619" w14:paraId="40290C78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962" w14:textId="77777777" w:rsidR="00176619" w:rsidRDefault="0017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8DA7" w14:textId="77777777" w:rsidR="00176619" w:rsidRDefault="001766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7,69</w:t>
            </w:r>
          </w:p>
        </w:tc>
      </w:tr>
      <w:tr w:rsidR="00176619" w14:paraId="132FC7DD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3868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LO 8. razred POLETI Z MENOJ MED BESEDE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94F8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</w:tr>
      <w:tr w:rsidR="00176619" w14:paraId="43708780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24A1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TEHNIKA IN TEHNOLOGIJA 8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08EF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</w:tr>
      <w:tr w:rsidR="00176619" w14:paraId="08A83AB6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08B3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GOSPODINJSTVO 8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94A3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176619" w14:paraId="2E800DBA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1795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SLOVENŠČINA 8. razred KAKO POVEM, KAKO NAPIŠEM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8333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</w:tr>
      <w:tr w:rsidR="00176619" w14:paraId="037121C2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5604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DRUŽBOSLOVJE 8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88D5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7</w:t>
            </w:r>
          </w:p>
        </w:tc>
      </w:tr>
      <w:tr w:rsidR="00176619" w14:paraId="275837F2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CE45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NARAVOSLOVJE 8. razred 1,2 del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E8CA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5</w:t>
            </w:r>
          </w:p>
        </w:tc>
      </w:tr>
      <w:tr w:rsidR="00176619" w14:paraId="4A6D17EB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F8FB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MY ENGLISH 2, 8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AC9E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4</w:t>
            </w:r>
          </w:p>
        </w:tc>
      </w:tr>
      <w:tr w:rsidR="00176619" w14:paraId="0A636BC2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923" w14:textId="77777777" w:rsidR="00176619" w:rsidRDefault="0017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4A97" w14:textId="77777777" w:rsidR="00176619" w:rsidRDefault="001766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4,53</w:t>
            </w:r>
          </w:p>
        </w:tc>
      </w:tr>
      <w:tr w:rsidR="00176619" w14:paraId="002A13D6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B058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SLOVENŠČINA 9. razred KAKO POVEM, KAKO NAPIŠEM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E2A8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3</w:t>
            </w:r>
          </w:p>
        </w:tc>
      </w:tr>
      <w:tr w:rsidR="00176619" w14:paraId="0E9CA310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B32F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ILO 9. razred POZDRAVLJENA MLADOST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05FC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</w:tr>
      <w:tr w:rsidR="00176619" w14:paraId="602ECDDC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62DF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NARAVOSLOVJE 9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D87B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</w:tr>
      <w:tr w:rsidR="00176619" w14:paraId="7F017262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4F54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GOSPODINJSTVO 9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449F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</w:tr>
      <w:tr w:rsidR="00176619" w14:paraId="722E60D7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05A5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TEHNIKA IN TEHNOLOGJA 9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8872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</w:tr>
      <w:tr w:rsidR="00176619" w14:paraId="620091A3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19BA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DRUŽBOSLOVJE 9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FE11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</w:tr>
      <w:tr w:rsidR="00176619" w14:paraId="34F1704E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14A6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 MY ENGLISH 3, 9. razred; za OŠPP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F681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</w:tr>
      <w:tr w:rsidR="00176619" w14:paraId="1B32DE45" w14:textId="77777777" w:rsidTr="00176619">
        <w:trPr>
          <w:trHeight w:val="26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3814" w14:textId="77777777" w:rsidR="00176619" w:rsidRDefault="00176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25A3" w14:textId="77777777" w:rsidR="00176619" w:rsidRDefault="001766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2,86</w:t>
            </w:r>
          </w:p>
        </w:tc>
      </w:tr>
    </w:tbl>
    <w:p w14:paraId="0985C0E1" w14:textId="77777777" w:rsidR="00176619" w:rsidRDefault="00176619" w:rsidP="00176619">
      <w:pPr>
        <w:rPr>
          <w:rFonts w:ascii="Times New Roman" w:hAnsi="Times New Roman" w:cs="Times New Roman"/>
          <w:b/>
          <w:sz w:val="24"/>
          <w:szCs w:val="24"/>
        </w:rPr>
      </w:pPr>
    </w:p>
    <w:p w14:paraId="390DFE20" w14:textId="77777777" w:rsidR="002B39C6" w:rsidRPr="007A7BAA" w:rsidRDefault="002B39C6" w:rsidP="002B39C6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</w:p>
    <w:p w14:paraId="6DC81925" w14:textId="77777777" w:rsidR="004C22DA" w:rsidRDefault="004C22DA" w:rsidP="003E02E0">
      <w:pPr>
        <w:rPr>
          <w:rFonts w:ascii="Times New Roman" w:hAnsi="Times New Roman" w:cs="Times New Roman"/>
          <w:b/>
          <w:sz w:val="24"/>
          <w:szCs w:val="24"/>
        </w:rPr>
      </w:pPr>
    </w:p>
    <w:p w14:paraId="6DC81926" w14:textId="77777777" w:rsidR="004C22DA" w:rsidRDefault="004C22DA" w:rsidP="003E02E0">
      <w:pPr>
        <w:rPr>
          <w:rFonts w:ascii="Times New Roman" w:hAnsi="Times New Roman" w:cs="Times New Roman"/>
          <w:b/>
          <w:sz w:val="24"/>
          <w:szCs w:val="24"/>
        </w:rPr>
      </w:pPr>
    </w:p>
    <w:p w14:paraId="6DC81927" w14:textId="77777777" w:rsidR="004C22DA" w:rsidRDefault="004C22DA" w:rsidP="003E02E0">
      <w:pPr>
        <w:rPr>
          <w:rFonts w:ascii="Times New Roman" w:hAnsi="Times New Roman" w:cs="Times New Roman"/>
          <w:b/>
          <w:sz w:val="24"/>
          <w:szCs w:val="24"/>
        </w:rPr>
      </w:pPr>
    </w:p>
    <w:p w14:paraId="6DC81928" w14:textId="77777777" w:rsidR="004C22DA" w:rsidRDefault="004C22DA" w:rsidP="003E02E0">
      <w:pPr>
        <w:rPr>
          <w:rFonts w:ascii="Times New Roman" w:hAnsi="Times New Roman" w:cs="Times New Roman"/>
          <w:b/>
          <w:sz w:val="24"/>
          <w:szCs w:val="24"/>
        </w:rPr>
      </w:pPr>
    </w:p>
    <w:p w14:paraId="6DC81929" w14:textId="77777777" w:rsidR="004C22DA" w:rsidRPr="003E02E0" w:rsidRDefault="004C22DA" w:rsidP="003E02E0">
      <w:pPr>
        <w:rPr>
          <w:rFonts w:ascii="Times New Roman" w:hAnsi="Times New Roman" w:cs="Times New Roman"/>
          <w:b/>
          <w:sz w:val="24"/>
          <w:szCs w:val="24"/>
        </w:rPr>
      </w:pPr>
    </w:p>
    <w:sectPr w:rsidR="004C22DA" w:rsidRPr="003E0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10598"/>
    <w:multiLevelType w:val="hybridMultilevel"/>
    <w:tmpl w:val="72C202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03C0"/>
    <w:multiLevelType w:val="multilevel"/>
    <w:tmpl w:val="5886A4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B018E1"/>
    <w:multiLevelType w:val="multilevel"/>
    <w:tmpl w:val="5886A4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0A7A2D"/>
    <w:multiLevelType w:val="hybridMultilevel"/>
    <w:tmpl w:val="9DE8382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620DF8"/>
    <w:multiLevelType w:val="multilevel"/>
    <w:tmpl w:val="5886A4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91053BD"/>
    <w:multiLevelType w:val="hybridMultilevel"/>
    <w:tmpl w:val="8D6CD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5512"/>
    <w:multiLevelType w:val="multilevel"/>
    <w:tmpl w:val="5886A4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41057E8"/>
    <w:multiLevelType w:val="hybridMultilevel"/>
    <w:tmpl w:val="FAB2446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F70CC2"/>
    <w:multiLevelType w:val="hybridMultilevel"/>
    <w:tmpl w:val="1B74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92B33"/>
    <w:multiLevelType w:val="hybridMultilevel"/>
    <w:tmpl w:val="FE5821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91D3F"/>
    <w:multiLevelType w:val="hybridMultilevel"/>
    <w:tmpl w:val="194266B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845486"/>
    <w:multiLevelType w:val="multilevel"/>
    <w:tmpl w:val="5886A4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CC75809"/>
    <w:multiLevelType w:val="hybridMultilevel"/>
    <w:tmpl w:val="045A525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D63575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1355439">
    <w:abstractNumId w:val="9"/>
  </w:num>
  <w:num w:numId="2" w16cid:durableId="1262225491">
    <w:abstractNumId w:val="5"/>
  </w:num>
  <w:num w:numId="3" w16cid:durableId="1187866365">
    <w:abstractNumId w:val="8"/>
  </w:num>
  <w:num w:numId="4" w16cid:durableId="1928296586">
    <w:abstractNumId w:val="0"/>
  </w:num>
  <w:num w:numId="5" w16cid:durableId="947465148">
    <w:abstractNumId w:val="10"/>
  </w:num>
  <w:num w:numId="6" w16cid:durableId="710426381">
    <w:abstractNumId w:val="3"/>
  </w:num>
  <w:num w:numId="7" w16cid:durableId="1049690539">
    <w:abstractNumId w:val="12"/>
  </w:num>
  <w:num w:numId="8" w16cid:durableId="776874808">
    <w:abstractNumId w:val="7"/>
  </w:num>
  <w:num w:numId="9" w16cid:durableId="1322079383">
    <w:abstractNumId w:val="13"/>
  </w:num>
  <w:num w:numId="10" w16cid:durableId="2110616646">
    <w:abstractNumId w:val="2"/>
  </w:num>
  <w:num w:numId="11" w16cid:durableId="2068450772">
    <w:abstractNumId w:val="11"/>
  </w:num>
  <w:num w:numId="12" w16cid:durableId="390153990">
    <w:abstractNumId w:val="4"/>
  </w:num>
  <w:num w:numId="13" w16cid:durableId="1232157880">
    <w:abstractNumId w:val="6"/>
  </w:num>
  <w:num w:numId="14" w16cid:durableId="114243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B06"/>
    <w:rsid w:val="0001671E"/>
    <w:rsid w:val="00024BA7"/>
    <w:rsid w:val="00032562"/>
    <w:rsid w:val="00041613"/>
    <w:rsid w:val="00090E67"/>
    <w:rsid w:val="000B34D4"/>
    <w:rsid w:val="000B59C0"/>
    <w:rsid w:val="000D1515"/>
    <w:rsid w:val="000D2B2A"/>
    <w:rsid w:val="000F255D"/>
    <w:rsid w:val="000F67DD"/>
    <w:rsid w:val="001056B5"/>
    <w:rsid w:val="001109C9"/>
    <w:rsid w:val="00110EAE"/>
    <w:rsid w:val="00112FEA"/>
    <w:rsid w:val="00115F54"/>
    <w:rsid w:val="001322AC"/>
    <w:rsid w:val="00153A08"/>
    <w:rsid w:val="00163F7F"/>
    <w:rsid w:val="001712BC"/>
    <w:rsid w:val="00176619"/>
    <w:rsid w:val="00183D8B"/>
    <w:rsid w:val="00191445"/>
    <w:rsid w:val="0019724C"/>
    <w:rsid w:val="001C4D62"/>
    <w:rsid w:val="001C6392"/>
    <w:rsid w:val="001F7AFF"/>
    <w:rsid w:val="002306D3"/>
    <w:rsid w:val="002317CC"/>
    <w:rsid w:val="00235ABD"/>
    <w:rsid w:val="00282416"/>
    <w:rsid w:val="00282E83"/>
    <w:rsid w:val="00285A64"/>
    <w:rsid w:val="0029072B"/>
    <w:rsid w:val="002969F5"/>
    <w:rsid w:val="002B39C6"/>
    <w:rsid w:val="002C057C"/>
    <w:rsid w:val="003031DB"/>
    <w:rsid w:val="003162E0"/>
    <w:rsid w:val="003635AA"/>
    <w:rsid w:val="00384C06"/>
    <w:rsid w:val="00390B06"/>
    <w:rsid w:val="003A41CA"/>
    <w:rsid w:val="003C2883"/>
    <w:rsid w:val="003E02E0"/>
    <w:rsid w:val="003F4084"/>
    <w:rsid w:val="00404291"/>
    <w:rsid w:val="004119B1"/>
    <w:rsid w:val="004217A8"/>
    <w:rsid w:val="004404A3"/>
    <w:rsid w:val="004534A9"/>
    <w:rsid w:val="00456980"/>
    <w:rsid w:val="004707F9"/>
    <w:rsid w:val="00485336"/>
    <w:rsid w:val="00495F85"/>
    <w:rsid w:val="004A13B4"/>
    <w:rsid w:val="004C22DA"/>
    <w:rsid w:val="004C61BF"/>
    <w:rsid w:val="004E1F2C"/>
    <w:rsid w:val="004E2A29"/>
    <w:rsid w:val="004E523E"/>
    <w:rsid w:val="004E798E"/>
    <w:rsid w:val="005003AB"/>
    <w:rsid w:val="00502E25"/>
    <w:rsid w:val="00522BAE"/>
    <w:rsid w:val="00525BFC"/>
    <w:rsid w:val="00540CFF"/>
    <w:rsid w:val="0055010E"/>
    <w:rsid w:val="00550830"/>
    <w:rsid w:val="005525B7"/>
    <w:rsid w:val="00556269"/>
    <w:rsid w:val="00572299"/>
    <w:rsid w:val="00577135"/>
    <w:rsid w:val="00592999"/>
    <w:rsid w:val="005C52F1"/>
    <w:rsid w:val="005E15BB"/>
    <w:rsid w:val="005E204D"/>
    <w:rsid w:val="005E56A8"/>
    <w:rsid w:val="00613007"/>
    <w:rsid w:val="0062208A"/>
    <w:rsid w:val="00650427"/>
    <w:rsid w:val="00650FA9"/>
    <w:rsid w:val="00681D00"/>
    <w:rsid w:val="006A2B01"/>
    <w:rsid w:val="006A7BBF"/>
    <w:rsid w:val="006B7CBE"/>
    <w:rsid w:val="006C5832"/>
    <w:rsid w:val="006D261D"/>
    <w:rsid w:val="006E5E52"/>
    <w:rsid w:val="007058B7"/>
    <w:rsid w:val="00712770"/>
    <w:rsid w:val="00716962"/>
    <w:rsid w:val="00722BA1"/>
    <w:rsid w:val="0075702F"/>
    <w:rsid w:val="007716F6"/>
    <w:rsid w:val="00784131"/>
    <w:rsid w:val="007A28DA"/>
    <w:rsid w:val="007A3FD4"/>
    <w:rsid w:val="007A4532"/>
    <w:rsid w:val="007A7BAA"/>
    <w:rsid w:val="007D6EB8"/>
    <w:rsid w:val="007E0623"/>
    <w:rsid w:val="007F3B2E"/>
    <w:rsid w:val="007F3C60"/>
    <w:rsid w:val="00844857"/>
    <w:rsid w:val="0086544A"/>
    <w:rsid w:val="008A43E0"/>
    <w:rsid w:val="008B1657"/>
    <w:rsid w:val="008C4520"/>
    <w:rsid w:val="008C4BD2"/>
    <w:rsid w:val="008C55D7"/>
    <w:rsid w:val="00920A4E"/>
    <w:rsid w:val="00927541"/>
    <w:rsid w:val="009609F2"/>
    <w:rsid w:val="00980CC6"/>
    <w:rsid w:val="009B4AC3"/>
    <w:rsid w:val="009C1943"/>
    <w:rsid w:val="009C3E6B"/>
    <w:rsid w:val="009D3AEF"/>
    <w:rsid w:val="009D5F95"/>
    <w:rsid w:val="00A03A81"/>
    <w:rsid w:val="00A13656"/>
    <w:rsid w:val="00A137CE"/>
    <w:rsid w:val="00A145A7"/>
    <w:rsid w:val="00A23A3E"/>
    <w:rsid w:val="00A42DFF"/>
    <w:rsid w:val="00A47B5A"/>
    <w:rsid w:val="00A7341D"/>
    <w:rsid w:val="00A8469C"/>
    <w:rsid w:val="00AA2DA9"/>
    <w:rsid w:val="00AB79CA"/>
    <w:rsid w:val="00AD1210"/>
    <w:rsid w:val="00AE738C"/>
    <w:rsid w:val="00B07A4E"/>
    <w:rsid w:val="00B10483"/>
    <w:rsid w:val="00B25135"/>
    <w:rsid w:val="00B52432"/>
    <w:rsid w:val="00B54F3A"/>
    <w:rsid w:val="00BA007E"/>
    <w:rsid w:val="00BA7BB0"/>
    <w:rsid w:val="00BC1BE3"/>
    <w:rsid w:val="00C00CCB"/>
    <w:rsid w:val="00C0643A"/>
    <w:rsid w:val="00C45377"/>
    <w:rsid w:val="00C66A12"/>
    <w:rsid w:val="00CA2EAF"/>
    <w:rsid w:val="00CB7DBE"/>
    <w:rsid w:val="00CC47AF"/>
    <w:rsid w:val="00CD3E0E"/>
    <w:rsid w:val="00CE7326"/>
    <w:rsid w:val="00D13546"/>
    <w:rsid w:val="00D34B32"/>
    <w:rsid w:val="00D5713C"/>
    <w:rsid w:val="00D60A06"/>
    <w:rsid w:val="00D63E4C"/>
    <w:rsid w:val="00DA2932"/>
    <w:rsid w:val="00DC46A0"/>
    <w:rsid w:val="00DC4C1C"/>
    <w:rsid w:val="00DE47E5"/>
    <w:rsid w:val="00DE50A6"/>
    <w:rsid w:val="00EA6E29"/>
    <w:rsid w:val="00EC5DD6"/>
    <w:rsid w:val="00ED3891"/>
    <w:rsid w:val="00EE0E73"/>
    <w:rsid w:val="00EE50FA"/>
    <w:rsid w:val="00EE58D8"/>
    <w:rsid w:val="00EF2EAE"/>
    <w:rsid w:val="00EF70FA"/>
    <w:rsid w:val="00F05179"/>
    <w:rsid w:val="00F07155"/>
    <w:rsid w:val="00F53858"/>
    <w:rsid w:val="00F54256"/>
    <w:rsid w:val="00F64CC4"/>
    <w:rsid w:val="00F86D11"/>
    <w:rsid w:val="00FB78D7"/>
    <w:rsid w:val="00FC2002"/>
    <w:rsid w:val="00FE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181D"/>
  <w15:docId w15:val="{AA68A647-EC3E-4103-940F-8DB98BEB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22A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0B0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90B06"/>
    <w:pPr>
      <w:ind w:left="720"/>
      <w:contextualSpacing/>
    </w:pPr>
  </w:style>
  <w:style w:type="table" w:styleId="Tabelamrea">
    <w:name w:val="Table Grid"/>
    <w:basedOn w:val="Navadnatabela"/>
    <w:uiPriority w:val="59"/>
    <w:rsid w:val="009C19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2C73-8313-480D-98D8-B6611C71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iljana Horvat</cp:lastModifiedBy>
  <cp:revision>184</cp:revision>
  <cp:lastPrinted>2024-06-16T12:19:00Z</cp:lastPrinted>
  <dcterms:created xsi:type="dcterms:W3CDTF">2020-04-30T05:15:00Z</dcterms:created>
  <dcterms:modified xsi:type="dcterms:W3CDTF">2024-06-16T12:22:00Z</dcterms:modified>
</cp:coreProperties>
</file>